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 w:type="page"/>
            </w:r>
            <w:r w:rsidRPr="00432F84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7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 w:rsidRPr="00432F84"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7271E" w:rsidRPr="00432F84" w:rsidRDefault="0027271E" w:rsidP="00256916">
            <w:pPr>
              <w:pStyle w:val="Heading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2"/>
          <w:szCs w:val="12"/>
        </w:rPr>
      </w:pP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 w:rsidRPr="00432F84">
        <w:rPr>
          <w:rFonts w:ascii="GHEA Grapalat" w:eastAsia="GHEA Grapalat" w:hAnsi="GHEA Grapalat" w:cs="GHEA Grapalat"/>
          <w:u w:val="single"/>
        </w:rPr>
        <w:t>-Ն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>
        <w:rPr>
          <w:rFonts w:ascii="GHEA Grapalat" w:eastAsia="GHEA Grapalat" w:hAnsi="GHEA Grapalat" w:cs="GHEA Grapalat"/>
          <w:b/>
          <w:sz w:val="20"/>
          <w:szCs w:val="20"/>
        </w:rPr>
        <w:t>__» ______________________  202</w:t>
      </w:r>
      <w:r>
        <w:rPr>
          <w:rFonts w:ascii="GHEA Grapalat" w:eastAsia="GHEA Grapalat" w:hAnsi="GHEA Grapalat" w:cs="GHEA Grapalat"/>
          <w:b/>
          <w:sz w:val="20"/>
          <w:szCs w:val="20"/>
          <w:lang w:val="en-US"/>
        </w:rPr>
        <w:t>4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Default="0027271E" w:rsidP="0027271E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600498" w:rsidRDefault="0027271E" w:rsidP="0027271E">
      <w:pPr>
        <w:shd w:val="clear" w:color="auto" w:fill="FFFFFF"/>
        <w:spacing w:after="0" w:line="360" w:lineRule="auto"/>
        <w:ind w:left="-709"/>
        <w:jc w:val="center"/>
        <w:rPr>
          <w:rFonts w:ascii="GHEA Grapalat" w:eastAsia="Arial Unicode" w:hAnsi="GHEA Grapalat" w:cs="Arial Unicode"/>
          <w:b/>
          <w:sz w:val="24"/>
          <w:szCs w:val="24"/>
        </w:rPr>
      </w:pPr>
      <w:r w:rsidRPr="00600498">
        <w:rPr>
          <w:rFonts w:ascii="GHEA Grapalat" w:eastAsia="Arial Unicode" w:hAnsi="GHEA Grapalat" w:cs="Arial Unicode"/>
          <w:b/>
          <w:sz w:val="24"/>
          <w:szCs w:val="24"/>
        </w:rPr>
        <w:t>ՀԱՅԱՍՏԱՆԻ ՀԱՆՐԱՊԵՏՈՒԹՅԱՆ ԿՐԹՈՒԹՅԱՆ</w:t>
      </w:r>
      <w:r w:rsidRPr="008141A5">
        <w:rPr>
          <w:rFonts w:ascii="GHEA Grapalat" w:eastAsia="Arial Unicode" w:hAnsi="GHEA Grapalat" w:cs="Arial Unicode"/>
          <w:b/>
          <w:sz w:val="24"/>
          <w:szCs w:val="24"/>
        </w:rPr>
        <w:t xml:space="preserve"> ԵՎ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ԳԻՏՈՒԹՅԱՆ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ՆԱԽԱՐԱՐԻ</w:t>
      </w:r>
      <w:r>
        <w:rPr>
          <w:rFonts w:ascii="GHEA Grapalat" w:eastAsia="Arial Unicode" w:hAnsi="GHEA Grapalat" w:cs="Arial Unicode"/>
          <w:b/>
          <w:sz w:val="24"/>
          <w:szCs w:val="24"/>
        </w:rPr>
        <w:t xml:space="preserve"> 2010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ԹՎԱԿԱՆԻ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ՄԱՐՏԻ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18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-Ի</w:t>
      </w:r>
      <w:r>
        <w:rPr>
          <w:rFonts w:ascii="GHEA Grapalat" w:eastAsia="Arial Unicode" w:hAnsi="GHEA Grapalat" w:cs="Arial Unicode"/>
          <w:b/>
          <w:sz w:val="24"/>
          <w:szCs w:val="24"/>
        </w:rPr>
        <w:t xml:space="preserve"> N 113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-Ն ՀՐԱՄԱՆՈՒՄ </w:t>
      </w:r>
      <w:r w:rsidRPr="00FC38E1">
        <w:rPr>
          <w:rFonts w:ascii="GHEA Grapalat" w:eastAsia="Arial Unicode" w:hAnsi="GHEA Grapalat" w:cs="Arial Unicode"/>
          <w:b/>
          <w:sz w:val="24"/>
          <w:szCs w:val="24"/>
        </w:rPr>
        <w:t>ՓՈՓՈԽՈՒԹՅՈՒՆ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ԿԱՏԱՐԵԼՈՒ ՄԱՍԻՆ</w:t>
      </w:r>
    </w:p>
    <w:p w:rsidR="00DF6F7A" w:rsidRPr="00C66A1F" w:rsidRDefault="00DF6F7A" w:rsidP="00DF6F7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իմք ընդունելով «Նորմատիվ իրավական ակտերի մասին» օրենքի 33-րդ, 34-րդ հոդվածների 1-ին մասերը՝</w:t>
      </w:r>
    </w:p>
    <w:p w:rsidR="0027271E" w:rsidRDefault="0027271E" w:rsidP="0027271E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:rsidR="0027271E" w:rsidRPr="0027271E" w:rsidRDefault="0027271E" w:rsidP="0027271E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Հայաստանի Հանրապետության կրթության և գիտության նախարարի 2010 թվականի </w:t>
      </w:r>
      <w:proofErr w:type="spellStart"/>
      <w:r w:rsidRPr="0027271E">
        <w:rPr>
          <w:rFonts w:ascii="GHEA Grapalat" w:eastAsia="Arial Unicode" w:hAnsi="GHEA Grapalat" w:cs="Arial Unicode"/>
          <w:sz w:val="24"/>
          <w:szCs w:val="24"/>
          <w:lang w:val="en-US"/>
        </w:rPr>
        <w:t>մարտ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18-ի «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Պետակ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ուսումնակ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ստա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ոլեգիալ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առավարմ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մարմնի</w:t>
      </w:r>
      <w:proofErr w:type="spellEnd"/>
      <w:r>
        <w:rPr>
          <w:rFonts w:ascii="GHEA Grapalat" w:eastAsia="Arial Unicode" w:hAnsi="GHEA Grapalat" w:cs="Arial Unicode"/>
          <w:sz w:val="24"/>
          <w:szCs w:val="24"/>
          <w:lang w:val="en-US"/>
        </w:rPr>
        <w:t>՝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խորհրդ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ձևավորմ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արգ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ստատելու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յաստան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նրապե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րթ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գի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նախարար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2006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թվական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դեկտեմբեր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8-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ի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N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981-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Ն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րաման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ուժ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որցրած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ճանաչելու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մասին</w:t>
      </w:r>
      <w:proofErr w:type="spellEnd"/>
      <w:r w:rsidRPr="007E2D94">
        <w:rPr>
          <w:rFonts w:ascii="GHEA Grapalat" w:eastAsia="Arial Unicode" w:hAnsi="GHEA Grapalat" w:cs="Arial Unicode"/>
          <w:sz w:val="24"/>
          <w:szCs w:val="24"/>
        </w:rPr>
        <w:t>»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N 113-Ն հրամանի</w:t>
      </w:r>
      <w:r w:rsidRPr="0027271E">
        <w:rPr>
          <w:rFonts w:ascii="GHEA Grapalat" w:eastAsia="GHEA Grapalat" w:hAnsi="GHEA Grapalat" w:cs="GHEA Grapalat"/>
          <w:sz w:val="24"/>
          <w:szCs w:val="24"/>
        </w:rPr>
        <w:t xml:space="preserve"> հավելվածը շարադրել նոր խմբագրությամբ՝ համաձայն հավելվածի: </w:t>
      </w:r>
    </w:p>
    <w:p w:rsidR="0027271E" w:rsidRPr="0027271E" w:rsidRDefault="0027271E" w:rsidP="002727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7271E">
        <w:rPr>
          <w:rFonts w:ascii="GHEA Grapalat" w:eastAsia="GHEA Grapalat" w:hAnsi="GHEA Grapalat" w:cs="GHEA Grapalat"/>
          <w:color w:val="000000"/>
          <w:sz w:val="24"/>
          <w:szCs w:val="24"/>
        </w:rPr>
        <w:t>Սույն հրամանն ուժի մեջ է մտնում պաշտոնական հրապարակմանը հաջորդող օրվանից:</w:t>
      </w:r>
      <w:r w:rsidRPr="0027271E">
        <w:rPr>
          <w:color w:val="000000"/>
          <w:sz w:val="24"/>
          <w:szCs w:val="24"/>
        </w:rPr>
        <w:t>            </w:t>
      </w:r>
    </w:p>
    <w:p w:rsidR="0027271E" w:rsidRDefault="0027271E" w:rsidP="0027271E">
      <w:pPr>
        <w:tabs>
          <w:tab w:val="left" w:pos="1350"/>
        </w:tabs>
        <w:spacing w:after="0" w:line="360" w:lineRule="auto"/>
        <w:ind w:left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Ժ. ԱՆԴՐԵԱՍՅԱՆ</w:t>
      </w:r>
    </w:p>
    <w:p w:rsidR="00BC7900" w:rsidRDefault="00BC7900">
      <w:pPr>
        <w:shd w:val="clear" w:color="auto" w:fill="FFFFFF"/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a1"/>
        <w:tblW w:w="9355" w:type="dxa"/>
        <w:tblLayout w:type="fixed"/>
        <w:tblLook w:val="0400" w:firstRow="0" w:lastRow="0" w:firstColumn="0" w:lastColumn="0" w:noHBand="0" w:noVBand="1"/>
      </w:tblPr>
      <w:tblGrid>
        <w:gridCol w:w="355"/>
        <w:gridCol w:w="4500"/>
        <w:gridCol w:w="4500"/>
      </w:tblGrid>
      <w:tr w:rsidR="00BC7900" w:rsidRPr="00DF6F7A">
        <w:tc>
          <w:tcPr>
            <w:tcW w:w="355" w:type="dxa"/>
            <w:shd w:val="clear" w:color="auto" w:fill="FFFFFF"/>
            <w:vAlign w:val="center"/>
          </w:tcPr>
          <w:p w:rsidR="00BC7900" w:rsidRDefault="00FB1451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</w:tcPr>
          <w:p w:rsidR="00BC7900" w:rsidRDefault="00BC7900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:rsidR="00BC7900" w:rsidRPr="00DF6F7A" w:rsidRDefault="00BC7900" w:rsidP="00DF6F7A">
            <w:pPr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:rsidR="00BC7900" w:rsidRPr="00DF6F7A" w:rsidRDefault="00BC7900" w:rsidP="00DF6F7A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Հավելված </w:t>
            </w: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կրթության, գիտության, մշակույթի</w:t>
            </w: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և սպորտի նախարարի </w:t>
            </w: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2024 թվականի                    -ի </w:t>
            </w:r>
          </w:p>
          <w:p w:rsidR="00BC7900" w:rsidRPr="00DF6F7A" w:rsidRDefault="007E2D94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N     -Ն հրամանի</w:t>
            </w:r>
          </w:p>
          <w:p w:rsidR="007E2D94" w:rsidRPr="00DF6F7A" w:rsidRDefault="007E2D94" w:rsidP="00DF6F7A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վելված</w:t>
            </w: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կրթության և գիտության նախարարի</w:t>
            </w: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10 թվականի մարտի 18-ի</w:t>
            </w: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N 113-Ն հրամանի</w:t>
            </w:r>
          </w:p>
        </w:tc>
      </w:tr>
    </w:tbl>
    <w:p w:rsidR="00BC7900" w:rsidRDefault="00FB1451">
      <w:pPr>
        <w:shd w:val="clear" w:color="auto" w:fill="FFFFFF"/>
        <w:spacing w:after="0" w:line="24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BC7900" w:rsidRDefault="00FB1451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 Ա Ր Գ</w:t>
      </w:r>
    </w:p>
    <w:p w:rsidR="00BC7900" w:rsidRDefault="00FB1451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C7900" w:rsidRDefault="00FB1451" w:rsidP="00B238E7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ՊԵՏԱԿԱՆ ՈՒՍՈՒՄՆԱԿԱՆ ՀԱՍՏԱՏՈՒԹՅԱՆ ԿՈԼԵԳԻԱԼ ԿԱՌԱՎԱՐՄԱՆ ՄԱՐՄՆԻ՝ ԽՈՐՀՐԴԻ ՁԵՎԱՎՈՐՄԱՆ</w:t>
      </w:r>
    </w:p>
    <w:p w:rsidR="007E2D94" w:rsidRDefault="007E2D94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. Սույն կարգով կարգավորվում են պետական ուսումնական հաստատության կոլեգիալ կառավարման մարմնի՝ խորհրդի ձևավորման հետ կապված հարաբերությունները։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. Պետական ուսումնական հաստատության (այսուհետ` հաստատություն) հիմնվելու դեպքում Հայաստանի Հանրապետության կրթության, գիտության, մշակույթի և սպորտի նախարարությունը, մարզպետարանը և Երևանի քաղաքապետարանը (այսուհետ` լիազորված մարմին) հաստատության հիմնադրման կամ խորհրդի ձևավորման կարգի փոփոխման դեպքերում 30-օրյա ժամկետում, սույն կարգի համաձայն, ըստ ենթակայության կազմակերպում և ապահովում են հաստատությ</w:t>
      </w:r>
      <w:r>
        <w:rPr>
          <w:rFonts w:ascii="GHEA Grapalat" w:eastAsia="GHEA Grapalat" w:hAnsi="GHEA Grapalat" w:cs="GHEA Grapalat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 կոլեգիալ կառավարման մարմնի (այսուհետ` խորհուրդ) անդամների ընտրության գործընթացը:</w:t>
      </w:r>
    </w:p>
    <w:p w:rsidR="00632EAC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>3.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Խորհուրդը</w:t>
      </w: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ձևավորվում</w:t>
      </w: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տարի</w:t>
      </w: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ժամկետով՝</w:t>
      </w:r>
      <w:r w:rsidR="00CF6921"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2458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632EAC" w:rsidRPr="00632EAC" w:rsidRDefault="00632EAC" w:rsidP="008C416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-851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իբրև առանձին խորհուրդ, եթե</w:t>
      </w:r>
      <w:r w:rsidR="008E7C6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ստատությունում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վորողների թիվը </w:t>
      </w:r>
      <w:r w:rsidR="0090184B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500 և ավելի է.</w:t>
      </w:r>
    </w:p>
    <w:p w:rsidR="00BC7900" w:rsidRPr="00632EAC" w:rsidRDefault="00505C11" w:rsidP="00956D20">
      <w:pPr>
        <w:pStyle w:val="ListParagraph"/>
        <w:numPr>
          <w:ilvl w:val="0"/>
          <w:numId w:val="4"/>
        </w:numPr>
        <w:shd w:val="clear" w:color="auto" w:fill="FFFFFF"/>
        <w:tabs>
          <w:tab w:val="left" w:pos="-142"/>
        </w:tabs>
        <w:spacing w:after="0" w:line="360" w:lineRule="auto"/>
        <w:ind w:left="-851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ի</w:t>
      </w:r>
      <w:r w:rsidR="00F445E8">
        <w:rPr>
          <w:rFonts w:ascii="GHEA Grapalat" w:eastAsia="GHEA Grapalat" w:hAnsi="GHEA Grapalat" w:cs="GHEA Grapalat"/>
          <w:sz w:val="24"/>
          <w:szCs w:val="24"/>
        </w:rPr>
        <w:t xml:space="preserve">բրև միասնական խորհուրդ՝ </w:t>
      </w:r>
      <w:proofErr w:type="spellStart"/>
      <w:r w:rsidR="00C70F43" w:rsidRPr="00632EAC">
        <w:rPr>
          <w:rFonts w:ascii="GHEA Grapalat" w:eastAsia="GHEA Grapalat" w:hAnsi="GHEA Grapalat" w:cs="GHEA Grapalat"/>
          <w:sz w:val="24"/>
          <w:szCs w:val="24"/>
          <w:lang w:val="en-US"/>
        </w:rPr>
        <w:t>միավորելով</w:t>
      </w:r>
      <w:proofErr w:type="spellEnd"/>
      <w:r w:rsidR="00C70F43" w:rsidRPr="00632EA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70F43" w:rsidRPr="00632EAC">
        <w:rPr>
          <w:rFonts w:ascii="GHEA Grapalat" w:eastAsia="GHEA Grapalat" w:hAnsi="GHEA Grapalat" w:cs="GHEA Grapalat"/>
          <w:sz w:val="24"/>
          <w:szCs w:val="24"/>
          <w:lang w:val="en-US"/>
        </w:rPr>
        <w:t>միևնույն</w:t>
      </w:r>
      <w:proofErr w:type="spellEnd"/>
      <w:r w:rsidR="00C70F43" w:rsidRPr="00632EA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70F43" w:rsidRPr="00632EAC">
        <w:rPr>
          <w:rFonts w:ascii="GHEA Grapalat" w:eastAsia="GHEA Grapalat" w:hAnsi="GHEA Grapalat" w:cs="GHEA Grapalat"/>
          <w:sz w:val="24"/>
          <w:szCs w:val="24"/>
          <w:lang w:val="en-US"/>
        </w:rPr>
        <w:t>ենթակայության</w:t>
      </w:r>
      <w:proofErr w:type="spellEnd"/>
      <w:r w:rsidR="00C70F43" w:rsidRPr="00632EA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E2ADF" w:rsidRPr="00632EA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վելագույնը </w:t>
      </w:r>
      <w:r w:rsidR="00A64DE6" w:rsidRPr="00632EA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7 </w:t>
      </w:r>
      <w:r w:rsidR="00C70F43" w:rsidRPr="00632EAC">
        <w:rPr>
          <w:rFonts w:ascii="GHEA Grapalat" w:eastAsia="GHEA Grapalat" w:hAnsi="GHEA Grapalat" w:cs="GHEA Grapalat"/>
          <w:sz w:val="24"/>
          <w:szCs w:val="24"/>
        </w:rPr>
        <w:t>հաստատություն</w:t>
      </w:r>
      <w:r w:rsidR="008E7C6C">
        <w:rPr>
          <w:rFonts w:ascii="GHEA Grapalat" w:eastAsia="GHEA Grapalat" w:hAnsi="GHEA Grapalat" w:cs="GHEA Grapalat"/>
          <w:sz w:val="24"/>
          <w:szCs w:val="24"/>
        </w:rPr>
        <w:t>, որոնցում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վորողների ընդհանուր թիվը </w:t>
      </w:r>
      <w:proofErr w:type="spellStart"/>
      <w:r w:rsidR="000B7F4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չի</w:t>
      </w:r>
      <w:proofErr w:type="spellEnd"/>
      <w:r w:rsidR="000B7F43" w:rsidRPr="000B7F4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0B7F4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երազանցում</w:t>
      </w:r>
      <w:proofErr w:type="spellEnd"/>
      <w:r w:rsidR="000B7F43" w:rsidRPr="000B7F4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B7F43">
        <w:rPr>
          <w:rFonts w:ascii="GHEA Grapalat" w:eastAsia="GHEA Grapalat" w:hAnsi="GHEA Grapalat" w:cs="GHEA Grapalat"/>
          <w:color w:val="000000"/>
          <w:sz w:val="24"/>
          <w:szCs w:val="24"/>
        </w:rPr>
        <w:t>2500-ը</w:t>
      </w:r>
      <w:r w:rsidR="00035C9C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BC7900" w:rsidRDefault="00FB1451" w:rsidP="00D64323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որհուրդների ձևավորումից և անհատական կազմը հաստատվելուց հետո՝ գործունեության եռամյա ժամկետի ընթացքում, սովորողների թվի փոփոխության դեպքում խորհրդում ներառված Հաստատությունները մնում են անփոփոխ։ </w:t>
      </w:r>
    </w:p>
    <w:p w:rsidR="00BC7900" w:rsidRDefault="00FB1451" w:rsidP="00B238E7">
      <w:pPr>
        <w:shd w:val="clear" w:color="auto" w:fill="FFFFFF"/>
        <w:spacing w:after="0" w:line="360" w:lineRule="auto"/>
        <w:ind w:left="-851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5. Խորհուրդները </w:t>
      </w:r>
      <w:r>
        <w:rPr>
          <w:rFonts w:ascii="GHEA Grapalat" w:eastAsia="GHEA Grapalat" w:hAnsi="GHEA Grapalat" w:cs="GHEA Grapalat"/>
          <w:sz w:val="24"/>
          <w:szCs w:val="24"/>
        </w:rPr>
        <w:t>ձևավոր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վում են</w:t>
      </w:r>
      <w:r w:rsidR="00DF6F7A" w:rsidRPr="00DF6F7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ռավելագույնը 17 անդամից</w:t>
      </w:r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BC7900" w:rsidRPr="00366AAE" w:rsidRDefault="00FB1451" w:rsidP="00B238E7">
      <w:pPr>
        <w:shd w:val="clear" w:color="auto" w:fill="FFFFFF"/>
        <w:spacing w:after="0" w:line="360" w:lineRule="auto"/>
        <w:ind w:left="-851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6.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Խորհրդի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նդամներին</w:t>
      </w:r>
      <w:r w:rsidR="00DF6F7A"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ռաջադրում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BC7900" w:rsidRPr="00366AAE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)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նրապետության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սպորտի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րարը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յսուհետ՝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րար</w:t>
      </w:r>
      <w:r w:rsidRPr="00366AAE">
        <w:rPr>
          <w:rFonts w:ascii="GHEA Grapalat" w:eastAsia="GHEA Grapalat" w:hAnsi="GHEA Grapalat" w:cs="GHEA Grapalat"/>
          <w:color w:val="000000"/>
          <w:sz w:val="24"/>
          <w:szCs w:val="24"/>
        </w:rPr>
        <w:t>),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) համապատասխան լիազորված մարմինը,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)</w:t>
      </w:r>
      <w:r w:rsidR="00DF6F7A" w:rsidRPr="00DF6F7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 հաստատության մանկավարժական խորհուրդը,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) յուրաքանչյուր հաստատության ծնողական խորհուրդը</w:t>
      </w:r>
      <w:r w:rsidR="00BD04A4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Cambria Math" w:eastAsia="Cambria Math" w:hAnsi="Cambria Math" w:cs="Cambria Math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5) համայնքի ղեկավարը,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E792E">
        <w:rPr>
          <w:rFonts w:ascii="GHEA Grapalat" w:eastAsia="Cambria Math" w:hAnsi="GHEA Grapalat" w:cs="Cambria Math"/>
          <w:color w:val="000000"/>
          <w:sz w:val="24"/>
          <w:szCs w:val="24"/>
        </w:rPr>
        <w:t>6</w:t>
      </w:r>
      <w:r w:rsidRPr="002E792E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տվյալ համայնքից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խորհրդի կազմում կարող է ներգրավվել  կենսաթոշակի անցած՝ հանրակրթության ոլորտի փորձառու մասնագետ</w:t>
      </w:r>
      <w:r w:rsidR="00A64DE6" w:rsidRPr="00A64DE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մ</w:t>
      </w:r>
      <w:proofErr w:type="spellEnd"/>
      <w:r w:rsidR="00A64DE6" w:rsidRPr="00A64DE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ուսուցչական</w:t>
      </w:r>
      <w:proofErr w:type="spellEnd"/>
      <w:r w:rsidR="00A64DE6" w:rsidRPr="00A64DE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րհեստակցական</w:t>
      </w:r>
      <w:proofErr w:type="spellEnd"/>
      <w:r w:rsidR="00A64DE6" w:rsidRPr="00A64DE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իության</w:t>
      </w:r>
      <w:proofErr w:type="spellEnd"/>
      <w:r w:rsidR="00A64DE6" w:rsidRPr="00A64DE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երկայացուցիչ</w:t>
      </w:r>
      <w:proofErr w:type="spellEnd"/>
      <w:r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7.</w:t>
      </w:r>
      <w:r w:rsidR="00CA6E8D" w:rsidRPr="00CA6E8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րարը մարզային և Երևանի քաղաքապետարանի ենթակայության հաստատությունների  խորհուրդներում առաջադրում է մեկական անդամ, իսկ </w:t>
      </w:r>
      <w:r w:rsidR="0056697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րթության, գիտության, մշակույթի և սպորտի նախարարության ենթակայության հաստատություններ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խորհրդում՝ երկուական անդամ:</w:t>
      </w:r>
    </w:p>
    <w:p w:rsidR="00BC7900" w:rsidRPr="00DA10DC" w:rsidRDefault="00582E38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8.</w:t>
      </w:r>
      <w:r w:rsidR="00FB145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րզերում</w:t>
      </w:r>
      <w:proofErr w:type="spellEnd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</w:t>
      </w:r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խարարության</w:t>
      </w:r>
      <w:proofErr w:type="spellEnd"/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ենթակայությամբ</w:t>
      </w:r>
      <w:proofErr w:type="spellEnd"/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ործող</w:t>
      </w:r>
      <w:proofErr w:type="spellEnd"/>
      <w:r w:rsidR="00C715B4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ՈԱԿ</w:t>
      </w:r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երը</w:t>
      </w:r>
      <w:proofErr w:type="spellEnd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64DE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իավորվում</w:t>
      </w:r>
      <w:proofErr w:type="spellEnd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են</w:t>
      </w:r>
      <w:proofErr w:type="spellEnd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եկ</w:t>
      </w:r>
      <w:proofErr w:type="spellEnd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A10DC" w:rsidRPr="00582E3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խորհրդում</w:t>
      </w:r>
      <w:proofErr w:type="spellEnd"/>
      <w:r w:rsidRPr="00582E38">
        <w:rPr>
          <w:rFonts w:ascii="GHEA Grapalat" w:eastAsia="GHEA Grapalat" w:hAnsi="GHEA Grapalat" w:cs="GHEA Grapalat"/>
          <w:color w:val="000000"/>
          <w:sz w:val="24"/>
          <w:szCs w:val="24"/>
        </w:rPr>
        <w:t>՝ պահպաներով սույն կարգի պահանջները:</w:t>
      </w:r>
    </w:p>
    <w:p w:rsidR="00BC7900" w:rsidRPr="0027271E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9</w:t>
      </w:r>
      <w:r w:rsidR="00891AC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Pr="0027271E">
        <w:rPr>
          <w:rFonts w:ascii="GHEA Grapalat" w:eastAsia="GHEA Grapalat" w:hAnsi="GHEA Grapalat" w:cs="GHEA Grapalat"/>
          <w:color w:val="000000"/>
          <w:sz w:val="24"/>
          <w:szCs w:val="24"/>
        </w:rPr>
        <w:t>Խորհուրդներում, ըստ ենթակայության, առաջադրվում են մեկական անդամներ Երևանի քաղաքապետի, համապատասխան մարզպետի աշխատակազմի, ինչպես նաև տվյալ համայնքի ղեկավարի կողմից։</w:t>
      </w:r>
    </w:p>
    <w:p w:rsidR="00BC7900" w:rsidRDefault="00FB1451" w:rsidP="00C951A2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>
        <w:rPr>
          <w:rFonts w:ascii="GHEA Grapalat" w:eastAsia="GHEA Grapalat" w:hAnsi="GHEA Grapalat" w:cs="GHEA Grapalat"/>
          <w:sz w:val="24"/>
          <w:szCs w:val="24"/>
        </w:rPr>
        <w:t>0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Հաստատության մանկավարժական և ծնողական </w:t>
      </w:r>
      <w:r w:rsidR="002B47BC">
        <w:rPr>
          <w:rFonts w:ascii="GHEA Grapalat" w:eastAsia="GHEA Grapalat" w:hAnsi="GHEA Grapalat" w:cs="GHEA Grapalat"/>
          <w:color w:val="000000"/>
          <w:sz w:val="24"/>
          <w:szCs w:val="24"/>
        </w:rPr>
        <w:t>խորհուրդներ</w:t>
      </w:r>
      <w:r w:rsidR="002B47B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րենց կազմից փակ քվեարկությամբ ընտրում </w:t>
      </w:r>
      <w:r>
        <w:rPr>
          <w:rFonts w:ascii="GHEA Grapalat" w:eastAsia="GHEA Grapalat" w:hAnsi="GHEA Grapalat" w:cs="GHEA Grapalat"/>
          <w:sz w:val="24"/>
          <w:szCs w:val="24"/>
        </w:rPr>
        <w:t>ե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խորհրդի 1-ական անդամ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1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Հաստատության խորհրդի կազմում նախարարի, լիազորված մարմնի, համայնքի ղեկավարի և ծնողական խորհրդի կողմից չի կարող առաջադրվել այն անձը, որը միաժամանակ հանդիսանում է տվյալ հաստատության աշխատակից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2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Հաստատության տնօրենը և համակարգողը չեն կարող լինել տվյալ հաստատության խորհրդի կազմում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3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Խորհրդի անդամի լիազորությունները, լիազորությունների դադարեցման հիմքերը, պարտավորությունները սահմանվում են «Հանրակրթության մասին» օրենքով և Հայաստանի Հանրապետության կառավարության 2002 թվականի 1392-Ն որոշմամբ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4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Սույն կարգի 3-րդ կետով սահմանված խորհրդի լիազորությունների ժամկետը լրանալուց 15 աշխատանքային օր առաջ խորհրդի անդամին առաջադրող մարմինը, սույն կարգի պահանջներին համապատասխան, առաջադրում է խորհրդի անդամի նոր թեկնածու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5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Հաստատության ենթակայության փոփոխության դեպքում լիազորված մարմնի կողմից առաջադրված խորհրդի անդամների ընդգրկվածության համամասնությունը համապատասխանեցվում է սույն կարգի 7-րդ</w:t>
      </w:r>
      <w:r w:rsidR="002E79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մ 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9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-րդ կետերի պահանջներին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6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Լիազորված մարմինը, հիմք ընդունելով առաջադրող մարմնի կողմից առաջադրված խորհրդի անդամի թեկնածուի տվյալները, սույն </w:t>
      </w:r>
      <w:r w:rsidRPr="00B238E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րգի</w:t>
      </w:r>
      <w:r w:rsidR="00715539" w:rsidRPr="00B238E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15</w:t>
      </w:r>
      <w:r w:rsidRPr="00B238E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կետի պահանջներին համապատասխան</w:t>
      </w:r>
      <w:r w:rsidR="00A64DE6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 աշխատանքային օրվա ընթացքում, ըստ ենթակայության</w:t>
      </w:r>
      <w:r w:rsidR="00DF6F7A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ստատում է խորհրդի անվանական կազմը կամ սույն կարգի </w:t>
      </w:r>
      <w:r w:rsidR="00B238E7" w:rsidRPr="00B238E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10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,  1</w:t>
      </w:r>
      <w:r w:rsidR="003660B4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և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</w:t>
      </w:r>
      <w:r w:rsidR="003660B4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կետերի պահանջների խախտման առկայության դեպքում մերժում է խորհրդի անվանական կազմում առաջարկված տվյալ անձի թեկնածությունը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sz w:val="24"/>
          <w:szCs w:val="24"/>
        </w:rPr>
        <w:t>7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«Հանրակրթության մասին» օրենքով սահմանված դեպքերում՝ խորհրդի անդամի լիազորությունների դադարեցման կամ լիազորված մարմնի կողմից խորհրդի անվանական կազմում սույն կարգի 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10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3660B4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</w:t>
      </w:r>
      <w:r w:rsidR="003660B4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և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</w:t>
      </w:r>
      <w:r w:rsidR="003660B4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proofErr w:type="spellStart"/>
      <w:r w:rsidR="00715539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715539" w:rsidRPr="0071553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կետերի պահանջների խախտմամբ առաջադրված անձի թեկնածությունը մերժելու դեպքերում, նրան առաջադրող մարմինը 15 աշխատանքային օրվա ընթացքում առաջադրում է խորհրդի անդամի նոր թեկնածու` սույն կարգի պահանջներին համապատասխան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C951A2">
        <w:rPr>
          <w:rFonts w:ascii="GHEA Grapalat" w:eastAsia="GHEA Grapalat" w:hAnsi="GHEA Grapalat" w:cs="GHEA Grapalat"/>
          <w:color w:val="000000"/>
          <w:sz w:val="24"/>
          <w:szCs w:val="24"/>
        </w:rPr>
        <w:t>8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«Հանրակրթության մասին» օրենքով նախատեսված դեպքերում սույն կարգի 3-րդ կետով նախատեսված ժամկետից շուտ խորհրդի անդամի լիազորությունները դադարեցվելու դեպքում խորհրդի նոր անդամի լիազորություններն ավարտվում են խորհրդի լիազորությունների ժամկետի ավարտի հետ միաժամանակ:</w:t>
      </w:r>
    </w:p>
    <w:p w:rsidR="00BC7900" w:rsidRDefault="00C951A2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9</w:t>
      </w:r>
      <w:r w:rsidR="00FB145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Խորհրդի առաջին նիստը վարում է խորհրդի՝ տարիքով ավագ անդամը: 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) Նիստն իրավազոր է, եթե դրան մասնակցում է խորհրդի անդամների առնվազն կեսից ավելին։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</w:rPr>
        <w:t>2) Խորհրդի որոշումներն ընդունվում են նիստին մասնակցող անդամների կեսից ավել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ձայների դեպքում։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C951A2">
        <w:rPr>
          <w:rFonts w:ascii="GHEA Grapalat" w:eastAsia="GHEA Grapalat" w:hAnsi="GHEA Grapalat" w:cs="GHEA Grapalat"/>
          <w:sz w:val="24"/>
          <w:szCs w:val="24"/>
        </w:rPr>
        <w:t>0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Խորհուրդը փակ քվեարկությամբ ընտրում է խորհրդի նախագահ` խորհրդի անդամների ընդհանուր թվի ձայների մեծամասնությամբ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2</w:t>
      </w:r>
      <w:r w:rsidR="00C951A2">
        <w:rPr>
          <w:rFonts w:ascii="GHEA Grapalat" w:eastAsia="GHEA Grapalat" w:hAnsi="GHEA Grapalat" w:cs="GHEA Grapalat"/>
          <w:sz w:val="24"/>
          <w:szCs w:val="24"/>
        </w:rPr>
        <w:t>1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Եթե քվեարկության արդյունքում որևէ թեկնածու չի ստանում սույն կարգի </w:t>
      </w:r>
      <w:bookmarkStart w:id="1" w:name="_GoBack"/>
      <w:bookmarkEnd w:id="1"/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144112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-րդ կետով նախատեսված ձայները, ապա 2 աշխատանքային օրվա ընթացքում անցկացվում է նոր քվեարկություն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C951A2">
        <w:rPr>
          <w:rFonts w:ascii="GHEA Grapalat" w:eastAsia="GHEA Grapalat" w:hAnsi="GHEA Grapalat" w:cs="GHEA Grapalat"/>
          <w:sz w:val="24"/>
          <w:szCs w:val="24"/>
        </w:rPr>
        <w:t>2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Նոր քվեարկության արդյունքում ևս խորհրդի նախագահ չընտրվելու դեպքում ընտրված է համարվում առավել ձայներ ստացած թեկնածուն, իսկ հավասար ձայների դեպքում խորհրդի նախագահը որոշվում է վիճակահանությամբ, որին մասնակցում են առավել ձայներ ստացած թեկնածուները: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C951A2">
        <w:rPr>
          <w:rFonts w:ascii="GHEA Grapalat" w:eastAsia="GHEA Grapalat" w:hAnsi="GHEA Grapalat" w:cs="GHEA Grapalat"/>
          <w:sz w:val="24"/>
          <w:szCs w:val="24"/>
        </w:rPr>
        <w:t>3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Խորհրդի նախագահի առաջադրմամբ և խորհրդի անդամների ձայների պարզ մեծամասնությամբ ըն</w:t>
      </w:r>
      <w:r>
        <w:rPr>
          <w:rFonts w:ascii="GHEA Grapalat" w:eastAsia="GHEA Grapalat" w:hAnsi="GHEA Grapalat" w:cs="GHEA Grapalat"/>
          <w:sz w:val="24"/>
          <w:szCs w:val="24"/>
        </w:rPr>
        <w:t>տ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րվում է քարտուղար, որն արձանագրում է խորհրդի նիստերը։ Քարտուղարը խորհրդի յուրաքանչյուր նիստից առնվազն 5 աշխատանքային օր առաջ խորհրդի նիստի օրվա, վայրի և ժամի մասին գրավոր ծանուցում է յուրաքանչյուր անդամի։</w:t>
      </w:r>
    </w:p>
    <w:p w:rsidR="00BC7900" w:rsidRDefault="00FB1451" w:rsidP="00B238E7">
      <w:pPr>
        <w:shd w:val="clear" w:color="auto" w:fill="FFFFFF"/>
        <w:spacing w:after="0" w:line="360" w:lineRule="auto"/>
        <w:ind w:left="-851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C951A2">
        <w:rPr>
          <w:rFonts w:ascii="GHEA Grapalat" w:eastAsia="GHEA Grapalat" w:hAnsi="GHEA Grapalat" w:cs="GHEA Grapalat"/>
          <w:sz w:val="24"/>
          <w:szCs w:val="24"/>
        </w:rPr>
        <w:t>4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Խորհրդի նիստերը գումարվում են </w:t>
      </w:r>
      <w:r w:rsidR="000173FE">
        <w:rPr>
          <w:rFonts w:ascii="GHEA Grapalat" w:eastAsia="GHEA Grapalat" w:hAnsi="GHEA Grapalat" w:cs="GHEA Grapalat"/>
          <w:color w:val="000000"/>
          <w:sz w:val="24"/>
          <w:szCs w:val="24"/>
        </w:rPr>
        <w:t>խորհրդի որոշմա</w:t>
      </w:r>
      <w:r w:rsidR="005A3BE9">
        <w:rPr>
          <w:rFonts w:ascii="GHEA Grapalat" w:eastAsia="GHEA Grapalat" w:hAnsi="GHEA Grapalat" w:cs="GHEA Grapalat"/>
          <w:color w:val="000000"/>
          <w:sz w:val="24"/>
          <w:szCs w:val="24"/>
        </w:rPr>
        <w:t>մ</w:t>
      </w:r>
      <w:r w:rsidR="000173F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 ընտրված հաստատությունում,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տարեկան առնվազն 4 անգամ (առկա կամ հեռավար)</w:t>
      </w:r>
      <w:r w:rsidR="000E0A51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՝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ըստ խորհրդի կողմից հաստատված ժամանակացույցի, ինչպես նաև խորհրդի նախագահի կողմից` սեփական նախաձեռնությամբ, լիազորված մարմնի, հաստատության տնօրենի կամ խորհրդի անդամների 1/3-ի նախաձեռնությամբ:</w:t>
      </w:r>
    </w:p>
    <w:p w:rsidR="00BC7900" w:rsidRDefault="00BC7900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BC7900" w:rsidSect="00E414D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F4C"/>
    <w:multiLevelType w:val="hybridMultilevel"/>
    <w:tmpl w:val="2814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6B02277"/>
    <w:multiLevelType w:val="hybridMultilevel"/>
    <w:tmpl w:val="D2A6C97C"/>
    <w:lvl w:ilvl="0" w:tplc="04090011">
      <w:start w:val="1"/>
      <w:numFmt w:val="decimal"/>
      <w:lvlText w:val="%1)"/>
      <w:lvlJc w:val="left"/>
      <w:pPr>
        <w:ind w:left="244" w:hanging="360"/>
      </w:p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>
    <w:nsid w:val="7A432D65"/>
    <w:multiLevelType w:val="hybridMultilevel"/>
    <w:tmpl w:val="61FA43DA"/>
    <w:lvl w:ilvl="0" w:tplc="04090011">
      <w:start w:val="1"/>
      <w:numFmt w:val="decimal"/>
      <w:lvlText w:val="%1)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7900"/>
    <w:rsid w:val="000173FE"/>
    <w:rsid w:val="00035C9C"/>
    <w:rsid w:val="00037F16"/>
    <w:rsid w:val="000A09BC"/>
    <w:rsid w:val="000B7F43"/>
    <w:rsid w:val="000E0A51"/>
    <w:rsid w:val="00144112"/>
    <w:rsid w:val="001A4CAC"/>
    <w:rsid w:val="00216E8D"/>
    <w:rsid w:val="0027271E"/>
    <w:rsid w:val="002B47BC"/>
    <w:rsid w:val="002D6C89"/>
    <w:rsid w:val="002E792E"/>
    <w:rsid w:val="003660B4"/>
    <w:rsid w:val="00366AAE"/>
    <w:rsid w:val="003C4413"/>
    <w:rsid w:val="003C6593"/>
    <w:rsid w:val="003E2ADF"/>
    <w:rsid w:val="004544B0"/>
    <w:rsid w:val="00505C11"/>
    <w:rsid w:val="00566978"/>
    <w:rsid w:val="00582E38"/>
    <w:rsid w:val="005A3BE9"/>
    <w:rsid w:val="005F0FE5"/>
    <w:rsid w:val="00632EAC"/>
    <w:rsid w:val="0068252F"/>
    <w:rsid w:val="00715539"/>
    <w:rsid w:val="007E2D94"/>
    <w:rsid w:val="00827DB9"/>
    <w:rsid w:val="00891ACC"/>
    <w:rsid w:val="008C4169"/>
    <w:rsid w:val="008E7C6C"/>
    <w:rsid w:val="0090184B"/>
    <w:rsid w:val="00956D20"/>
    <w:rsid w:val="00A24584"/>
    <w:rsid w:val="00A64DE6"/>
    <w:rsid w:val="00B238E7"/>
    <w:rsid w:val="00BA740D"/>
    <w:rsid w:val="00BC7900"/>
    <w:rsid w:val="00BD04A4"/>
    <w:rsid w:val="00C70F43"/>
    <w:rsid w:val="00C715B4"/>
    <w:rsid w:val="00C951A2"/>
    <w:rsid w:val="00CA6E8D"/>
    <w:rsid w:val="00CF6921"/>
    <w:rsid w:val="00D114F7"/>
    <w:rsid w:val="00D307A4"/>
    <w:rsid w:val="00D64323"/>
    <w:rsid w:val="00DA10DC"/>
    <w:rsid w:val="00DB784E"/>
    <w:rsid w:val="00DE3744"/>
    <w:rsid w:val="00DF6F7A"/>
    <w:rsid w:val="00E172A1"/>
    <w:rsid w:val="00E414D8"/>
    <w:rsid w:val="00F445E8"/>
    <w:rsid w:val="00FA1D52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1EB5-3668-42FD-BAB7-9B9532C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D8"/>
  </w:style>
  <w:style w:type="paragraph" w:styleId="Heading1">
    <w:name w:val="heading 1"/>
    <w:basedOn w:val="Normal"/>
    <w:next w:val="Normal"/>
    <w:rsid w:val="00E414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14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14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14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14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14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14D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FA1"/>
    <w:rPr>
      <w:b/>
      <w:bCs/>
    </w:rPr>
  </w:style>
  <w:style w:type="character" w:styleId="Emphasis">
    <w:name w:val="Emphasis"/>
    <w:basedOn w:val="DefaultParagraphFont"/>
    <w:uiPriority w:val="20"/>
    <w:qFormat/>
    <w:rsid w:val="00563F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1"/>
  </w:style>
  <w:style w:type="character" w:styleId="CommentReference">
    <w:name w:val="annotation reference"/>
    <w:basedOn w:val="DefaultParagraphFont"/>
    <w:uiPriority w:val="99"/>
    <w:semiHidden/>
    <w:unhideWhenUsed/>
    <w:rsid w:val="00B9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24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E414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5fCA5mkKl0eVYXvNYggidqX/Q==">CgMxLjAaGgoBMBIVChMIBCoPCgtBQUFBOUExT0lWbxACGhoKATESFQoTCAQqDwoLQUFBQTlBMU9JVm8QARoaCgEyEhUKEwgEKg8KC0FBQUE5QTFPSVdnEAIaGgoBMxIVChMIBCoPCgtBQUFBOUExT0lXZxABGhoKATQSFQoTCAQqDwoLQUFBQTlBMU9JVlUQAhoaCgE1EhUKEwgEKg8KC0FBQUE5QTFPSVZVEAEaGgoBNhIVChMIBCoPCgtBQUFBOUExT0lXVRACGhoKATcSFQoTCAQqDwoLQUFBQTlBMU9JV1UQARoaCgE4EhUKEwgEKg8KC0FBQUE5QTFPSVc0EAIaGgoBORIVChMIBCoPCgtBQUFBOUExT0lXURACGhsKAjEwEhUKEwgEKg8KC0FBQUE5QTFPSVdREAEaGwoCMTESFQoTCAQqDwoLQUFBQTlBMU9JVmcQARobCgIxMhIVChMIBCoPCgtBQUFBOUExT0lYaxACGhsKAjEzEhUKEwgEKg8KC0FBQUE5QTFPSVhrEAIaGwoCMTQSFQoTCAQqDwoLQUFBQTlBMU9JVnMQAhobCgIxNRIVChMIBCoPCgtBQUFBOUExT0lWcxABGhsKAjE2EhUKEwgEKg8KC0FBQUE5QTFPSVZzEAEaGwoCMTcSFQoTCAQqDwoLQUFBQTlBMU9JWG8QARobCgIxOBIVChMIBCoPCgtBQUFBOUExT0lYbxABGhsKAjE5EhUKEwgEKg8KC0FBQUE5QTFPSVZzEAEaGwoCMjASFQoTCAQqDwoLQUFBQTlBMU9JVnMQARobCgIyMRIVChMIBCoPCgtBQUFBOUExT0lWcxABGhsKAjIyEhUKEwgEKg8KC0FBQUE5QTFPSVVzEAIaGwoCMjMSFQoTCAQqDwoLQUFBQTlBMU9JVXMQAhobCgIyNBIVChMIBCoPCgtBQUFBOUExT0lVcxABGhsKAjI1EhUKEwgEKg8KC0FBQUE5QTFPSVVzEAEaGwoCMjYSFQoTCAQqDwoLQUFBQTlBMU9JVXMQARobCgIyNxIVChMIBCoPCgtBQUFBOUExT0lWNBACGhsKAjI4EhUKEwgEKg8KC0FBQUE5QTFPSVY0EAEaGwoCMjkSFQoTCAQqDwoLQUFBQTlBMU9JWFUQARobCgIzMBIVChMIBCoPCgtBQUFBOUExT0lVdxABGhsKAjMxEhUKEwgEKg8KC0FBQUE5QTFPSVVrEAEaGwoCMzISFQoTCAQqDwoLQUFBQTlBMU9JVkkQAhobCgIzMxIVChMIBCoPCgtBQUFBOUExT0lWSRABGhsKAjM0EhUKEwgEKg8KC0FBQUE5QTFPSVdFEAIaGwoCMzUSFQoTCAQqDwoLQUFBQTlBMU9JV2sQARobCgIzNhIVChMIBCoPCgtBQUFBOUExT0lWWRABGhsKAjM3EhUKEwgEKg8KC0FBQUE5QTFPSVdNEAIaGwoCMzgSFQoTCAQqDwoLQUFBQTlBMU9JVTgQARobCgIzORIVChMIBCoPCgtBQUFBOUExT0lXcxACGhsKAjQwEhUKEwgEKg8KC0FBQUJELTB5TmZZEAEaGwoCNDESFQoTCAQqDwoLQUFBQTlBMU9JWEUQARobCgI0MhIVChMIBCoPCgtBQUFCRC0weU5mWRACGhsKAjQzEhUKEwgEKg8KC0FBQUE5QTFPSVhFEAEaGwoCNDQSFQoTCAQqDwoLQUFBQTlBMU9JWEUQARobCgI0NRIVChMIBCoPCgtBQUFCRC0weU5mYxACGhsKAjQ2EhUKEwgEKg8KC0FBQUE5QTFPSVhREAIaGwoCNDcSFQoTCAQqDwoLQUFBQkQtMHlOZmcQARobCgI0OBIVChMIBCoPCgtBQUFBOUExT0lYURABGhsKAjQ5EhUKEwgEKg8KC0FBQUJELTB5TmZnEAIaGwoCNTASFQoTCAQqDwoLQUFBQTlBMU9JVUkQAhobCgI1MRIVChMIBCoPCgtBQUFBOUExT0lVSRABGhsKAjUyEhUKEwgEKg8KC0FBQUE5QTFPSVY4EAEaGwoCNTMSFQoTCAQqDwoLQUFBQTlBMU9JVjgQARobCgI1NBIVChMIBCoPCgtBQUFBOUExT0lWOBABGhsKAjU1EhUKEwgEKg8KC0FBQUE5QTFPSVY4EAEaGwoCNTYSFQoTCAQqDwoLQUFBQTlBMU9JVjgQARowCgI1NxIqChMIBCoPCgtBQUFBOUExT0lZRRAEChMIBCoPCgtBQUFBOUExT0lWOBABGhsKAjU4EhUKEwgEKg8KC0FBQUE5QTFPSVlFEAQaGwoCNTkSFQoTCAQqDwoLQUFBQkQtMHlOZmsQARowCgI2MBIqChMIBCoPCgtBQUFBOUExT0lZRRAEChMIBCoPCgtBQUFCRC0weU5maxABGhsKAjYxEhUKEwgEKg8KC0FBQUE5QTFPSVY4EAEaGwoCNjISFQoTCAQqDwoLQUFBQkQtMHlOZmsQAhpFCgI2MxI/ChMIBCoPCgtBQUFBOUExT0lZRRAEChMIBCoPCgtBQUFBOUExT0lWOBABChMIBCoPCgtBQUFCRC0weU5maxACGhsKAjY0EhUKEwgEKg8KC0FBQUE5QTFPSVlFEAQaGwoCNjUSFQoTCAQqDwoLQUFBQTlBMU9JWUUQBBobCgI2NhIVChMIBCoPCgtBQUFBOUExT0lZRRAEGhsKAjY3EhUKEwgEKg8KC0FBQUE5QTFPSVYwEAIaGwoCNjgSFQoTCAQqDwoLQUFBQTlBMU9JVjAQAhobCgI2ORIVChMIBCoPCgtBQUFBOUExT0lWMBACGhsKAjcwEhUKEwgEKg8KC0FBQUE5QTFPSVYwEAIaGwoCNzESFQoTCAQqDwoLQUFBQTlBMU9JVjAQAhobCgI3MhIVChMIBCoPCgtBQUFBOUExT0lWMBACGhsKAjczEhUKEwgEKg8KC0FBQUE5QTFPSVYwEAIaGwoCNzQSFQoTCAQqDwoLQUFBQTlBMU9JVjAQAhobCgI3NRIVChMIBCoPCgtBQUFBOUExT0lWMBACGhsKAjc2EhUKEwgEKg8KC0FBQUE5QTFPSVYwEAIaGwoCNzcSFQoTCAQqDwoLQUFBQTlBMU9JVjAQAhobCgI3OBIVChMIBCoPCgtBQUFBLWFsdjY3WRABGhsKAjc5EhUKEwgEKg8KC0FBQUEtYWx2NjdjEAEaGwoCODASFQoTCAQqDwoLQUFBQS1hbHY2N2cQARobCgI4MRIVChMIBCoPCgtBQUFBLWFsdjY3MBABGhsKAjgyEhUKEwgEKg8KC0FBQUEtYWx2NjhREAMaGwoCODMSFQoTCAQqDwoLQUFBQTlBMU9JVWMQARobCgI4NBIVChMIBCoPCgtBQUFBOUExT0lWQRACGhsKAjg1EhUKEwgEKg8KC0FBQUE5QTFPSVZBEAEaGwoCODYSFQoTCAQqDwoLQUFBQTlBMU9JV2MQARobCgI4NxIVChMIBCoPCgtBQUFBOUExT0lXYxACGhsKAjg4EhUKEwgEKg8KC0FBQUE5QTFPSVVREAEaGwoCODkSFQoTCAQqDwoLQUFBQTlBMU9JV1kQARobCgI5MBIVChMIBCoPCgtBQUFBLWFsdjZfZxABGigKAjkxEiIKIAgEKhwKC0FBQUE5QTFPSVVvEAgaC0FBQUE5QTFPSVVvGhsKAjkyEhUKEwgEKg8KC0FBQUEtYWx2Nl8wEAQaKAoCOTMSIgogCAQqHAoLQUFBQTlBMU9JVmsQCBoLQUFBQTlBMU9JVmsaGwoCOTQSFQoTCAQqDwoLQUFBQTlBMU9JVmMQARobCgI5NRIVChMIBCoPCgtBQUFBOUExT0lYQRABGigKAjk2EiIKIAgEKhwKC0FBQUE5QTFPSVdvEAgaC0FBQUE5QTFPSVdvGhsKAjk3EhUKEwgEKg8KC0FBQUE5QTFPSVc4EAEaGwoCOTgSFQoTCAQqDwoLQUFBQTlBMU9JVk0QARobCgI5ORIVChMIBCoPCgtBQUFBOUExT0lXdxABGhwKAzEwMBIVChMIBCoPCgtBQUFBOUExT0lXdxABGhwKAzEwMRIVChMIBCoPCgtBQUFBOUExT0lXdxABGhwKAzEwMhIVChMIBCoPCgtBQUFBOUExT0lXdxABGhwKAzEwMxIVChMIBCoPCgtBQUFBOUExT0lXdxABGhwKAzEwNBIVChMIBCoPCgtBQUFBOUExT0lVMBACGhwKAzEwNRIVChMIBCoPCgtBQUFBOUExT0lVMBACGhwKAzEwNhIVChMIBCoPCgtBQUFBOUExT0lWURACGhwKAzEwNxIVChMIBCoPCgtBQUFBOUExT0lWURABGhwKAzEwOBIVChMIBCoPCgtBQUFBOUExT0lWURABGhwKAzEwORIVChMIBCoPCgtBQUFBOUExT0lVMBABGhwKAzExMBIVChMIBCoPCgtBQUFBOUExT0lVMBABGhwKAzExMRIVChMIBCoPCgtBQUFBOUExT0lYSRABGhwKAzExMhIVChMIBCoPCgtBQUFCRC0wemhZbxABGhwKAzExMxIVChMIBCoPCgtBQUFBOUExT0lYSRABGhwKAzExNBIVChMIBCoPCgtBQUFCRC0wemhZbxACGhwKAzExNRIVChMIBCoPCgtBQUFBOUExT0lWRRACGhwKAzExNhIVChMIBCoPCgtBQUFBOUExT0lWRRABGhwKAzExNxIVChMIBCoPCgtBQUFBOUExT0lVZxABGhwKAzExOBIVChMIB0IPCgVBcmlhbBIGVGFob21hGhwKAzExORIVChMIB0IPCgVBcmlhbBIGVGFob21hGhwKAzEyMBIVChMIB0IPCgVBcmlhbBIGVGFob21hIpYCCgtBQUFBLWFsdjY3ZxLgAQoLQUFBQS1hbHY2N2cSC0FBQUEtYWx2NjdnGg0KCXRleHQvaHRtbBIAIg4KCnRleHQvcGxhaW4SACobIhUxMTI1MjIwMjU0NTY2NzYzNjgzODEoADgAMJPqo7nRMTio9KO50TFKQAokYXBwbGljYXRpb24vdm5kLmdvb2dsZS1hcHBzLmRvY3MubWRzGhjC19rkARIaEAoMCgbVpdW21oEQARgAEAFaDG03ZWNydmh3cnltMXICIAB4AIIBFHN1Z2dlc3QuZHBlc2Mzcm5jbXNhmgEGCAAQABgAsAEAuAEAGJPqo7nRMSCo9KO50TEwAEIUc3VnZ2VzdC5kcGVzYzNybmNtc2EivAMKC0FBQUE5QTFPSVZBEuMCCgtBQUFBOUExT0lWQRILQUFBQTlBMU9JVkEaDQoJdGV4dC9odG1sEgAiDgoKdGV4dC9wbGFpbhIAKj8KBlVzZXJQQxo1Ly9zc2wuZ3N0YXRpYy5jb20vZG9jcy9jb21tb24vYmx1ZV9zaWxob3VldHRlOTYtMC5wbmcwhcKsoccxOIXCrKHHMUpICiRhcHBsaWNhdGlvbi92bmQuZ29vZ2xlLWFwcHMuZG9jcy5tZHMaIMLX2uQBGgoYCgoKBNWl1bYQARgAEggKAtWrEAEYABgBckEKBlVzZXJQQxo3CjUvL3NzbC5nc3RhdGljLmNvbS9kb2NzL2NvbW1vbi9ibHVlX3NpbGhvdWV0dGU5Ni0wLnBuZ3gAggE3c3VnZ2VzdElkSW1wb3J0MDU0ZWIyNWMtYjk4YS00YTdjLTk4MDktMzAxZWVmMTlmM2U5XzE5N4gBAZoBBggAEAAYALABALgBARiFwqyhxzEghcKsoccxMABCN3N1Z2dlc3RJZEltcG9ydDA1NGViMjVjLWI5OGEtNGE3Yy05ODA5LTMwMWVlZjE5ZjNlOV8xOTci0QMKC0FBQUE5QTFPSVY0EvkCCgtBQUFBOUExT0lWNBILQUFBQTlBMU9JVjQ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ZzdWdnZXN0SWRJbXBvcnQwNTRlYjI1Yy1iOThhLTRhN2MtOTgwOS0zMDFlZWYxOWYzZTlfNzKIAQGaAQYIABAAGACwAQC4AQEYhsKsoccxIIbCrKHHMTAAQjZzdWdnZXN0SWRJbXBvcnQwNTRlYjI1Yy1iOThhLTRhN2MtOTgwOS0zMDFlZWYxOWYzZTlfNzIi2QMKC0FBQUE5QTFPSVVVEoADCgtBQUFBOUExT0lVVRILQUFBQTlBMU9JVVUaDQoJdGV4dC9odG1sEgAiDgoKdGV4dC9wbGFpbhIAKj8KBlVzZXJQQxo1Ly9zc2wuZ3N0YXRpYy5jb20vZG9jcy9jb21tb24vYmx1ZV9zaWxob3VldHRlOTYtMC5wbmcwg8KsoccxOIPCrKHHMUplCiRhcHBsaWNhdGlvbi92bmQuZ29vZ2xlLWFwcHMuZG9jcy5tZHMaPcLX2uQBNwo1ChsKFdWh1b7VodWjINWk1brWgNW41oHVqxABGAASFAoO1aHVvNWh1bbVsdWr1bYQARgAGAFyQQoGVXNlclBDGjcKNS8vc3NsLmdzdGF0aWMuY29tL2RvY3MvY29tbW9uL2JsdWVfc2lsaG91ZXR0ZTk2LTAucG5neACCATdzdWdnZXN0SWRJbXBvcnQwNTRlYjI1Yy1iOThhLTRhN2MtOTgwOS0zMDFlZWYxOWYzZTlfMTY5iAEBmgEGCAAQABgAsAEAuAEBGIPCrKHHMSCDwqyhxzEwAEI3c3VnZ2VzdElkSW1wb3J0MDU0ZWIyNWMtYjk4YS00YTdjLTk4MDktMzAxZWVmMTlmM2U5XzE2OSKvAgoLQUFBQkQtMHlOZmMS+wEKC0FBQUJELTB5TmZjEgtBQUFCRC0weU5mYxoNCgl0ZXh0L2h0bWwSACIOCgp0ZXh0L3BsYWluEgAqGyIVMTE0NTYzMjE0ODk3NjYzODIxMzk3KAA4ADCv2LKv1DE43OGyr9QxSmEKJGFwcGxpY2F0aW9uL3ZuZC5nb29nbGUtYXBwcy5kb2NzLm1kcxo5wtfa5AEzEjEKLQon1ajVvdW/INWh1bbVsNaA1aHVqtWl1bfVv9W41oLVqdW11aHVttWdEAEYABABWgw0eThwbmhnMXdvZjhyAiAAeACCARRzdWdnZXN0Lm16N3B4aHN4NXZ2MJoBBggAEAAYABiv2LKv1DEg3OGyr9QxQhRzdWdnZXN0Lm16N3B4aHN4NXZ2MCLrBAoLQUFBQTlBMU9JVjgSkgQKC0FBQUE5QTFPSVY4EgtBQUFBOUExT0lWOBoNCgl0ZXh0L2h0bWwSACIOCgp0ZXh0L3BsYWluEgAqPwoGVXNlclBDGjUvL3NzbC5nc3RhdGljLmNvbS9kb2NzL2NvbW1vbi9ibHVlX3NpbGhvdWV0dGU5Ni0wLnBuZzCGwqyhxzE4hsKsoccxSvYBCiRhcHBsaWNhdGlvbi92bmQuZ29vZ2xlLWFwcHMuZG9jcy5tZHMazQHC19rkAcYBGsMBCr4BCrcBOOKApCDVgNWh1bXVodW91b/VodW21asg1YDVodW21oDVodW61aXVv9W41oLVqdW11aHVtiDVtdW41oLWgNWh1oTVodW21bnVtdW41oLWgCDVtNWh1oDVptW41oLVtCDVsdaH1aHVvtW41oDVvtW41oLVtCDVpyDVodW+1aHVoyDVpNW61oDVuNaB1asgMS0yLCDVq9W91a8g1LXWgNaH1aHVtiDWhNWh1bLVodaE1bjWgtW01Z0gEAEYARABckEKBlVzZXJQQxo3CjUvL3NzbC5nc3RhdGljLmNvbS9kb2NzL2NvbW1vbi9ibHVlX3NpbGhvdWV0dGU5Ni0wLnBuZ3gAggE3c3VnZ2VzdElkSW1wb3J0MDU0ZWIyNWMtYjk4YS00YTdjLTk4MDktMzAxZWVmMTlmM2U5XzEzMIgBAZoBBggAEAAYALABALgBARiGwqyhxzEghsKsoccxMABCN3N1Z2dlc3RJZEltcG9ydDA1NGViMjVjLWI5OGEtNGE3Yy05ODA5LTMwMWVlZjE5ZjNlOV8xMzAilgIKC0FBQUEtYWx2NjdjEuABCgtBQUFBLWFsdjY3YxILQUFBQS1hbHY2N2MaDQoJdGV4dC9odG1sEgAiDgoKdGV4dC9wbGFpbhIAKhsiFTExMjUyMjAyNTQ1NjY3NjM2ODM4MSgAOAAwu72judExOJbCo7nRMUpACiRhcHBsaWNhdGlvbi92bmQuZ29vZ2xlLWFwcHMuZG9jcy5tZHMaGMLX2uQBEhoQCgwKBtW21aXWgBABGAAQAVoMbTNtb2UxaGF4czk5cgIgAHgAggEUc3VnZ2VzdC41N2FpeWRmN2k2ZzWaAQYIABAAGACwAQC4AQAYu72judExIJbCo7nRMTAAQhRzdWdnZXN0LjU3YWl5ZGY3aTZnNSKwAgoLQUFBQkQtMHlOZmcS/AEKC0FBQUJELTB5TmZnEgtBQUFCRC0weU5mZxoNCgl0ZXh0L2h0bWwSACIOCgp0ZXh0L3BsYWluEgAqGyIVMTE0NTYzMjE0ODk3NjYzODIxMzk3KAA4ADC89bOv1DE41Im0r9QxSmIKJGFwcGxpY2F0aW9uL3ZuZC5nb29nbGUtYXBwcy5kb2NzLm1kcxo6wtfa5AE0CjIKGAoS1bTVq9Wh1b3VttWh1a/VodW2EAEYABIUCg7VtNWr1aHWgdW11aHVrBABGAAYAVoMYTZ3dTU0M2Ywa21ocgIgAHgAggEUc3VnZ2VzdC5uNm13eHB6NDM0NmOaAQYIABAAGAAYvPWzr9QxINSJtK/UMUIUc3VnZ2VzdC5uNm13eHB6NDM0NmMi0AMKC0FBQUE5QTFPSVVrEvgCCgtBQUFBOUExT0lVaxILQUFBQTlBMU9JVWsaDQoJdGV4dC9odG1sEgAiDgoKdGV4dC9wbGFpbhIAKj8KBlVzZXJQQxo1Ly9zc2wuZ3N0YXRpYy5jb20vZG9jcy9jb21tb24vYmx1ZV9zaWxob3VldHRlOTYtMC5wbmcwhMKsoccxOITCrKHHMUpeCiRhcHBsaWNhdGlvbi92bmQuZ29vZ2xlLWFwcHMuZG9jcy5tZHMaNsLX2uQBMAouCiAKGtWh1bzVodW+1aXVrNWh1aPVuNaC1bXVttWoEAEYABIICgIxKRABGAAYAXJBCgZVc2VyUEMaNwo1Ly9zc2wuZ3N0YXRpYy5jb20vZG9jcy9jb21tb24vYmx1ZV9zaWxob3VldHRlOTYtMC5wbmd4AIIBNnN1Z2dlc3RJZEltcG9ydDA1NGViMjVjLWI5OGEtNGE3Yy05ODA5LTMwMWVlZjE5ZjNlOV83OYgBAZoBBggAEAAYALABALgBARiEwqyhxzEghMKsoccxMABCNnN1Z2dlc3RJZEltcG9ydDA1NGViMjVjLWI5OGEtNGE3Yy05ODA5LTMwMWVlZjE5ZjNlOV83OSKwAwoLQUFBQTlBMU9JVk0S1wIKC0FBQUE5QTFPSVZNEgtBQUFBOUExT0lWTRoNCgl0ZXh0L2h0bWwSACIOCgp0ZXh0L3BsYWluEgAqPwoGVXNlclBDGjUvL3NzbC5nc3RhdGljLmNvbS9kb2NzL2NvbW1vbi9ibHVlX3NpbGhvdWV0dGU5Ni0wLnBuZzCFwqyhxzE4hcKsoccxSjwKJGFwcGxpY2F0aW9uL3ZuZC5nb29nbGUtYXBwcy5kb2NzLm1kcxoUwtfa5AEOGgwKCAoCwrsQARgAEAFyQQoGVXNlclBDGjcKNS8vc3NsLmdzdGF0aWMuY29tL2RvY3MvY29tbW9uL2JsdWVfc2lsaG91ZXR0ZTk2LTAucG5neACCATdzdWdnZXN0SWRJbXBvcnQwNTRlYjI1Yy1iOThhLTRhN2MtOTgwOS0zMDFlZWYxOWYzZTlfMjA2iAEBmgEGCAAQABgAsAEAuAEBGIXCrKHHMSCFwqyhxzEwAEI3c3VnZ2VzdElkSW1wb3J0MDU0ZWIyNWMtYjk4YS00YTdjLTk4MDktMzAxZWVmMTlmM2U5XzIwNiLxAgoLQUFBQTlBMU9JVW8SxwIKC0FBQUE5QTFPSVVvEgtBQUFBOUExT0lVbxouCgl0ZXh0L2h0bWwSIdWO1aXWgNWh1bbVodW11bTVodW2INWl1bbVqdWh1a/VoSIvCgp0ZXh0L3BsYWluEiHVjtWl1oDVodW21aHVtdW01aHVtiDVpdW21anVodWv1aEqPwoGVXNlclBDGjUvL3NzbC5nc3RhdGljLmNvbS9kb2NzL2NvbW1vbi9ibHVlX3NpbGhvdWV0dGU5Ni0wLnBuZzCEwqyhxzE4hMKsoccxckEKBlVzZXJQQxo3CjUvL3NzbC5nc3RhdGljLmNvbS9kb2NzL2NvbW1vbi9ibHVlX3NpbGhvdWV0dGU5Ni0wLnBuZ3gAiAEBmgEGCAAQABgAqgEjEiHVjtWl1oDVodW21aHVtdW01aHVtiDVpdW21anVodWv1aGwAQC4AQEYhMKsoccxIITCrKHHMTAAQghraXguY210MCLVBAoLQUFBQTlBMU9JVzAS/AMKC0FBQUE5QTFPSVcwEgtBQUFBOUExT0lXMBoNCgl0ZXh0L2h0bWwSACIOCgp0ZXh0L3BsYWluEgAqPwoGVXNlclBDGjUvL3NzbC5nc3RhdGljLmNvbS9kb2NzL2NvbW1vbi9ibHVlX3NpbGhvdWV0dGU5Ni0wLnBuZzCIwqyhxzE4iMKsoccxSuABCiRhcHBsaWNhdGlvbi92bmQuZ29vZ2xlLWFwcHMuZG9jcy5tZHMatwHC19rkAbABEqUBCqABCpkBLCDVqNW21aQg1bjWgNW41oLVtCDVttW41oLVtdW2INWh1bbVsdWoINW51asg1a/VodaA1bjVsiDVqNW21aTVo9aA1a/VvtWl1awg1a3VuNaA1bDWgNWk1asg1a/VodWm1bTVuNaC1bQg1aHVvtWl1azVqywg1oTVodW2IDIg1aHVttWj1aHVtCDVodW21ajVttWk1bTVpdW7EAEYABABGgYKAhAUEAFyQQoGVXNlclBDGjcKNS8vc3NsLmdzdGF0aWMuY29tL2RvY3MvY29tbW9uL2JsdWVfc2lsaG91ZXR0ZTk2LTAucG5neACCATdzdWdnZXN0SWRJbXBvcnQwNTRlYjI1Yy1iOThhLTRhN2MtOTgwOS0zMDFlZWYxOWYzZTlfMTkyiAEBmgEGCAAQABgAsAEAuAEBGIjCrKHHMSCIwqyhxzEwAEI3c3VnZ2VzdElkSW1wb3J0MDU0ZWIyNWMtYjk4YS00YTdjLTk4MDktMzAxZWVmMTlmM2U5XzE5MiL3BAoLQUFBQTlBMU9JVlESngQKC0FBQUE5QTFPSVZREgtBQUFBOUExT0lWURoNCgl0ZXh0L2h0bWwSACIOCgp0ZXh0L3BsYWluEgAqPwoGVXNlclBDGjUvL3NzbC5nc3RhdGljLmNvbS9kb2NzL2NvbW1vbi9ibHVlX3NpbGhvdWV0dGU5Ni0wLnBuZzCFwqyhxzE4hcKsoccxSoICCiRhcHBsaWNhdGlvbi92bmQuZ29vZ2xlLWFwcHMuZG9jcy5tZHMa2QHC19rkAdIBEscBCsIBCrsB1L3VuNaA1bDWgNWk1asg1bbVq9W91b/VpdaA1bYg1aHWgNWx1aHVttWh1aPWgNW41oLVtCDVpyDVrdW41oDVsNaA1aTVqyDVttWh1a3VodWj1aHVsNWrINWv1bjVstW01avWgSDVodW81aHVu9Wh1aTWgNW+1aHVriDWhyDVrdW41oDVsNaA1aTVqyDVr9W41bLVtNWr1oEg1bHVodW11bbVpdaA1asg1brVodaA1aYg1bTVpdWu1aHVtBABGAEQARoGCgIQExABckEKBlVzZXJQQxo3CjUvL3NzbC5nc3RhdGljLmNvbS9kb2NzL2NvbW1vbi9ibHVlX3NpbGhvdWV0dGU5Ni0wLnBuZ3gAggE3c3VnZ2VzdElkSW1wb3J0MDU0ZWIyNWMtYjk4YS00YTdjLTk4MDktMzAxZWVmMTlmM2U5XzIyNIgBAZoBBggAEAAYALABALgBARiFwqyhxzEghcKsoccxMABCN3N1Z2dlc3RJZEltcG9ydDA1NGViMjVjLWI5OGEtNGE3Yy05ODA5LTMwMWVlZjE5ZjNlOV8yMjQixwMKC0FBQUE5QTFPSVVjEu4CCgtBQUFBOUExT0lVYxILQUFBQTlBMU9JVWMaDQoJdGV4dC9odG1sEgAiDgoKdGV4dC9wbGFpbhIAKj8KBlVzZXJQQxo1Ly9zc2wuZ3N0YXRpYy5jb20vZG9jcy9jb21tb24vYmx1ZV9zaWxob3VldHRlOTYtMC5wbmcwg8KsoccxOIPCrKHHMUpTCiRhcHBsaWNhdGlvbi92bmQuZ29vZ2xlLWFwcHMuZG9jcy5tZHMaK8LX2uQBJRojCh8KGdaHINWw1aHVtNWh1a/VodaA1aPVuNWy1agQARgAEAFyQQoGVXNlclBDGjcKNS8vc3NsLmdzdGF0aWMuY29tL2RvY3MvY29tbW9uL2JsdWVfc2lsaG91ZXR0ZTk2LTAucG5neACCATdzdWdnZXN0SWRJbXBvcnQwNTRlYjI1Yy1iOThhLTRhN2MtOTgwOS0zMDFlZWYxOWYzZTlfMTk2iAEBmgEGCAAQABgAsAEAuAEBGIPCrKHHMSCDwqyhxzEwAEI3c3VnZ2VzdElkSW1wb3J0MDU0ZWIyNWMtYjk4YS00YTdjLTk4MDktMzAxZWVmMTlmM2U5XzE5NiLhBAoLQUFBQTlBMU9JVkUSiAQKC0FBQUE5QTFPSVZFEgtBQUFBOUExT0lWRRoNCgl0ZXh0L2h0bWwSACIOCgp0ZXh0L3BsYWluEgAqPwoGVXNlclBDGjUvL3NzbC5nc3RhdGljLmNvbS9kb2NzL2NvbW1vbi9ibHVlX3NpbGhvdWV0dGU5Ni0wLnBuZzCFwqyhxzE4hcKsoccxSuwBCiRhcHBsaWNhdGlvbi92bmQuZ29vZ2xlLWFwcHMuZG9jcy5tZHMawwHC19rkAbwBCrkBCjAKKtW/1aHWgNWl1a/VodW2INWh1bzVttW+1aHVptW2IDQg1aHVttWj1aHVtBABGAASggEKfNWw1aHVvdW/1aHVv9W41oLVqdW11aHVtiDVr9Wh1bbVuNW21aHVpNaA1bjWgtWp1bXVodW01aIg1bbVodWt1aHVv9Wl1b3VvtWh1a4g1arVodW01a/VpdW/1bbVpdaA1bjWgtW0INaHINWk1aXVutaE1aXWgNW41oLVtGAQARgAGAFyQQoGVXNlclBDGjcKNS8vc3NsLmdzdGF0aWMuY29tL2RvY3MvY29tbW9uL2JsdWVfc2lsaG91ZXR0ZTk2LTAucG5neACCATdzdWdnZXN0SWRJbXBvcnQwNTRlYjI1Yy1iOThhLTRhN2MtOTgwOS0zMDFlZWYxOWYzZTlfMjQyiAEBmgEGCAAQABgAsAEAuAEBGIXCrKHHMSCFwqyhxzEwAEI3c3VnZ2VzdElkSW1wb3J0MDU0ZWIyNWMtYjk4YS00YTdjLTk4MDktMzAxZWVmMTlmM2U5XzI0MiKMAgoLQUFBQS1hbHY2OFES1gEKC0FBQUEtYWx2NjhREgtBQUFBLWFsdjY4URoNCgl0ZXh0L2h0bWwSACIOCgp0ZXh0L3BsYWluEgAqGyIVMTEyNTIyMDI1NDU2Njc2MzY4MzgxKAA4ADDY0Ki50TE4ydWoudExSjYKJGFwcGxpY2F0aW9uL3ZuZC5nb29nbGUtYXBwcy5kb2NzLm1kcxoOwtfa5AEIIgYIDAgNEAFaDGdlaTl0MW82Zjd1bHICIAB4AIIBFHN1Z2dlc3QucG9wdGFlcjc0aGlhmgEGCAAQABgAsAEAuAEAGNjQqLnRMSDJ1ai50TEwAEIUc3VnZ2VzdC5wb3B0YWVyNzRoaWEizgMKC0FBQUE5QTFPSVVnEvUCCgtBQUFBOUExT0lVZxILQUFBQTlBMU9JVWcaDQoJdGV4dC9odG1sEgAiDgoKdGV4dC9wbGFpbhIAKj8KBlVzZXJQQxo1Ly9zc2wuZ3N0YXRpYy5jb20vZG9jcy9jb21tb24vYmx1ZV9zaWxob3VldHRlOTYtMC5wbmcwhMKsoccxOITCrKHHMUpaCiRhcHBsaWNhdGlvbi92bmQuZ29vZ2xlLWFwcHMuZG9jcy5tZHMaMsLX2uQBLBoqCiYKICjVodW81a/VoSDVr9Wh1bQg1bDVpdW81aHVvtWh1oApEAEYABABckEKBlVzZXJQQxo3CjUvL3NzbC5nc3RhdGljLmNvbS9kb2NzL2NvbW1vbi9ibHVlX3NpbGhvdWV0dGU5Ni0wLnBuZ3gAggE3c3VnZ2VzdElkSW1wb3J0MDU0ZWIyNWMtYjk4YS00YTdjLTk4MDktMzAxZWVmMTlmM2U5XzI0NYgBAZoBBggAEAAYALABALgBARiEwqyhxzEghMKsoccxMABCN3N1Z2dlc3RJZEltcG9ydDA1NGViMjVjLWI5OGEtNGE3Yy05ODA5LTMwMWVlZjE5ZjNlOV8yNDUilAIKC0FBQUJELTB5TmZZEuABCgtBQUFCRC0weU5mWRILQUFBQkQtMHlOZlkaDQoJdGV4dC9odG1sEgAiDgoKdGV4dC9wbGFpbhIAKhsiFTExNDU2MzIxNDg5NzY2MzgyMTM5NygAOAAwjoCwr9QxOJCMsK/UMUpGCiRhcHBsaWNhdGlvbi92bmQuZ29vZ2xlLWFwcHMuZG9jcy5tZHMaHsLX2uQBGAoWCgcKASwQARgAEgkKA+KApBABGAAYAVoMcHIwMG1mamNwMGFucgIgAHgAggEUc3VnZ2VzdC5sbGRxb3VqdGVwbXSaAQYIABAAGAAYjoCwr9QxIJCMsK/UMUIUc3VnZ2VzdC5sbGRxb3VqdGVwbXQikwIKC0FBQUJELTB6aFlvEt8BCgtBQUFCRC0wemhZbxILQUFBQkQtMHpoWW8aDQoJdGV4dC9odG1sEgAiDgoKdGV4dC9wbGFpbhIAKhsiFTExNDU2MzIxNDg5NzY2MzgyMTM5NygAOAAwodL7r9QxOMXZ+6/UMUpGCiRhcHBsaWNhdGlvbi92bmQuZ29vZ2xlLWFwcHMuZG9jcy5tZHMaHsLX2uQBGAoWCggKAtW2EAEYABIICgLVqBABGAAYAVoLNWQ5ejE3dTZ2aXpyAiAAeACCARRzdWdnZXN0LjVjMG83bzJicGJmcZoBBggAEAAYABih0vuv1DEgxdn7r9QxQhRzdWdnZXN0LjVjMG83bzJicGJmcSK3AwoLQUFBQTlBMU9JVkkS3wIKC0FBQUE5QTFPSVZJEgtBQUFBOUExT0lWSRoNCgl0ZXh0L2h0bWwSACIOCgp0ZXh0L3BsYWluEgAqPwoGVXNlclBDGjUvL3NzbC5nc3RhdGljLmNvbS9kb2NzL2NvbW1vbi9ibHVlX3NpbGhvdWV0dGU5Ni0wLnBuZzCFwqyhxzE4hcKsoccxSkUKJGFwcGxpY2F0aW9uL3ZuZC5nb29nbGUtYXBwcy5kb2NzLm1kcxodwtfa5AEXChUKCAoCMTcQARgAEgcKATkQARgAGAFyQQoGVXNlclBDGjcKNS8vc3NsLmdzdGF0aWMuY29tL2RvY3MvY29tbW9uL2JsdWVfc2lsaG91ZXR0ZTk2LTAucG5neACCATZzdWdnZXN0SWRJbXBvcnQwNTRlYjI1Yy1iOThhLTRhN2MtOTgwOS0zMDFlZWYxOWYzZTlfODKIAQGaAQYIABAAGACwAQC4AQEYhcKsoccxIIXCrKHHMTAAQjZzdWdnZXN0SWRJbXBvcnQwNTRlYjI1Yy1iOThhLTRhN2MtOTgwOS0zMDFlZWYxOWYzZTlfODIiuAMKC0FBQUE5QTFPSVdBEt8CCgtBQUFBOUExT0lXQRILQUFBQTlBMU9JV0EaDQoJdGV4dC9odG1sEgAiDgoKdGV4dC9wbGFpbhIAKj8KBlVzZXJQQxo1Ly9zc2wuZ3N0YXRpYy5jb20vZG9jcy9jb21tb24vYmx1ZV9zaWxob3VldHRlOTYtMC5wbmcwhsKsoccxOIbCrKHHMUpECiRhcHBsaWNhdGlvbi92bmQuZ29vZ2xlLWFwcHMuZG9jcy5tZHMaHMLX2uQBFgoUCgcKATEQARgAEgcKATIQARgAGAFyQQoGVXNlclBDGjcKNS8vc3NsLmdzdGF0aWMuY29tL2RvY3MvY29tbW9uL2JsdWVfc2lsaG91ZXR0ZTk2LTAucG5neACCATdzdWdnZXN0SWRJbXBvcnQwNTRlYjI1Yy1iOThhLTRhN2MtOTgwOS0zMDFlZWYxOWYzZTlfMTg4iAEBmgEGCAAQABgAsAEAuAEBGIbCrKHHMSCGwqyhxzEwAEI3c3VnZ2VzdElkSW1wb3J0MDU0ZWIyNWMtYjk4YS00YTdjLTk4MDktMzAxZWVmMTlmM2U5XzE4OCKwAwoLQUFBQTlBMU9JVXMS2AIKC0FBQUE5QTFPSVVzEgtBQUFBOUExT0lVcxoNCgl0ZXh0L2h0bWwSACIOCgp0ZXh0L3BsYWluEgAqPwoGVXNlclBDGjUvL3NzbC5nc3RhdGljLmNvbS9kb2NzL2NvbW1vbi9ibHVlX3NpbGhvdWV0dGU5Ni0wLnBuZzCEwqyhxzE4hMKsoccxSj4KJGFwcGxpY2F0aW9uL3ZuZC5nb29nbGUtYXBwcy5kb2NzLm1kcxoWwtfa5AEQEgYKAhATEAEaBgoCEBMQAXJBCgZVc2VyUEMaNwo1Ly9zc2wuZ3N0YXRpYy5jb20vZG9jcy9jb21tb24vYmx1ZV9zaWxob3VldHRlOTYtMC5wbmd4AIIBNnN1Z2dlc3RJZEltcG9ydDA1NGViMjVjLWI5OGEtNGE3Yy05ODA5LTMwMWVlZjE5ZjNlOV82NogBAZoBBggAEAAYALABALgBARiEwqyhxzEghMKsoccxMABCNnN1Z2dlc3RJZEltcG9ydDA1NGViMjVjLWI5OGEtNGE3Yy05ODA5LTMwMWVlZjE5ZjNlOV82NiK0AwoLQUFBQTlBMU9JVzQS3AIKC0FBQUE5QTFPSVc0EgtBQUFBOUExT0lXNBoNCgl0ZXh0L2h0bWwSACIOCgp0ZXh0L3BsYWluEgAqPwoGVXNlclBDGjUvL3NzbC5nc3RhdGljLmNvbS9kb2NzL2NvbW1vbi9ibHVlX3NpbGhvdWV0dGU5Ni0wLnBuZzCIwqyhxzE4iMKsoccxSkIKJGFwcGxpY2F0aW9uL3ZuZC5nb29nbGUtYXBwcy5kb2NzLm1kcxoawtfa5AEUEhIKDgoI1avVotaA1ocQARgAEAFyQQoGVXNlclBDGjcKNS8vc3NsLmdzdGF0aWMuY29tL2RvY3MvY29tbW9uL2JsdWVfc2lsaG91ZXR0ZTk2LTAucG5neACCATZzdWdnZXN0SWRJbXBvcnQwNTRlYjI1Yy1iOThhLTRhN2MtOTgwOS0zMDFlZWYxOWYzZTlfMjmIAQGaAQYIABAAGACwAQC4AQEYiMKsoccxIIjCrKHHMTAAQjZzdWdnZXN0SWRJbXBvcnQwNTRlYjI1Yy1iOThhLTRhN2MtOTgwOS0zMDFlZWYxOWYzZTlfMjkijwMKC0FBQUEtYWx2Nl9nEtkCCgtBQUFBLWFsdjZfZxILQUFBQS1hbHY2X2caDQoJdGV4dC9odG1sEgAiDgoKdGV4dC9wbGFpbhIAKhsiFTExMjUyMjAyNTQ1NjY3NjM2ODM4MSgAOAAw48bKutExONmNzrrRMUq4AQokYXBwbGljYXRpb24vdm5kLmdvb2dsZS1hcHBzLmRvY3MubWRzGo8Bwtfa5AGIARqFAQqAAQp61ocg1YDVodW11aHVvdW/1aHVttWrINWA1aHVttaA1aHVutWl1b/VuNaC1anVtdWh1bYg1a/VodW81aHVvtWh1oDVuNaC1anVtdWh1bYgMjAwMiDVqdW+1aHVr9Wh1bbVqyAxMzkyLdWGINW41oDVuNW31bTVodW01aIQARgAEAFaDG1lMjBwZ280dHJ6OHICIAB4AIIBFHN1Z2dlc3QuaG9janJtdm44cTAxmgEGCAAQABgAsAEAuAEAGOPGyrrRMSDZjc660TEwAEIUc3VnZ2VzdC5ob2Nqcm12bjhxMDEivgQKC0FBQUE5QTFPSVZVEuYDCgtBQUFBOUExT0lWVRILQUFBQTlBMU9JVlUaDQoJdGV4dC9odG1sEgAiDgoKdGV4dC9wbGFpbhIAKj8KBlVzZXJQQxo1Ly9zc2wuZ3N0YXRpYy5jb20vZG9jcy9jb21tb24vYmx1ZV9zaWxob3VldHRlOTYtMC5wbmcwhcKsoccxOIXCrKHHMUrLAQokYXBwbGljYXRpb24vdm5kLmdvb2dsZS1hcHBzLmRvY3MubWRzGqIBwtfa5AGbAQqYAQpLCkXVodW81aHVvtWl1azVodWj1bjWgtW11bbVqCAzLTcg1aHVvtWh1aMg1aTVutaA1bjWgdW21aXWgNWrINWw1aHVtNWh1oAQARgAEkcKQdWr1aLWgNaHINWh1bzVodW21bHVq9W2INWw1aHVvdW/1aHVv9W41oLVqdW11aHVtiDVrdW41oDVsNW41oLWgNWkEAEYABgBckEKBlVzZXJQQxo3CjUvL3NzbC5nc3RhdGljLmNvbS9kb2NzL2NvbW1vbi9ibHVlX3NpbGhvdWV0dGU5Ni0wLnBuZ3gAggE2c3VnZ2VzdElkSW1wb3J0MDU0ZWIyNWMtYjk4YS00YTdjLTk4MDktMzAxZWVmMTlmM2U5XzEziAEBmgEGCAAQABgAsAEAuAEBGIXCrKHHMSCFwqyhxzEwAEI2c3VnZ2VzdElkSW1wb3J0MDU0ZWIyNWMtYjk4YS00YTdjLTk4MDktMzAxZWVmMTlmM2U5XzEzIroDCgtBQUFBOUExT0lVdxLiAgoLQUFBQTlBMU9JVXcSC0FBQUE5QTFPSVV3Gg0KCXRleHQvaHRtbBIAIg4KCnRleHQvcGxhaW4SACo/CgZVc2VyUEMaNS8vc3NsLmdzdGF0aWMuY29tL2RvY3MvY29tbW9uL2JsdWVfc2lsaG91ZXR0ZTk2LTAucG5nMITCrKHHMTiEwqyhxzFKSAokYXBwbGljYXRpb24vdm5kLmdvb2dsZS1hcHBzLmRvY3MubWRzGiDC19rkARoKGAoKCgTVpdW2EAEYABIICgLVpxABGAAYAXJBCgZVc2VyUEMaNwo1Ly9zc2wuZ3N0YXRpYy5jb20vZG9jcy9jb21tb24vYmx1ZV9zaWxob3VldHRlOTYtMC5wbmd4AIIBNnN1Z2dlc3RJZEltcG9ydDA1NGViMjVjLWI5OGEtNGE3Yy05ODA5LTMwMWVlZjE5ZjNlOV83NYgBAZoBBggAEAAYALABALgBARiEwqyhxzEghMKsoccxMABCNnN1Z2dlc3RJZEltcG9ydDA1NGViMjVjLWI5OGEtNGE3Yy05ODA5LTMwMWVlZjE5ZjNlOV83NSKwAwoLQUFBQTlBMU9JVzgS1wIKC0FBQUE5QTFPSVc4EgtBQUFBOUExT0lXOBoNCgl0ZXh0L2h0bWwSACIOCgp0ZXh0L3BsYWluEgAqPwoGVXNlclBDGjUvL3NzbC5nc3RhdGljLmNvbS9kb2NzL2NvbW1vbi9ibHVlX3NpbGhvdWV0dGU5Ni0wLnBuZzCIwqyhxzE4iMKsoccxSjwKJGFwcGxpY2F0aW9uL3ZuZC5nb29nbGUtYXBwcy5kb2NzLm1kcxoUwtfa5AEOGgwKCAoCwqsQARgAEAFyQQoGVXNlclBDGjcKNS8vc3NsLmdzdGF0aWMuY29tL2RvY3MvY29tbW9uL2JsdWVfc2lsaG91ZXR0ZTk2LTAucG5neACCATdzdWdnZXN0SWRJbXBvcnQwNTRlYjI1Yy1iOThhLTRhN2MtOTgwOS0zMDFlZWYxOWYzZTlfMjA1iAEBmgEGCAAQABgAsAEAuAEBGIjCrKHHMSCIwqyhxzEwAEI3c3VnZ2VzdElkSW1wb3J0MDU0ZWIyNWMtYjk4YS00YTdjLTk4MDktMzAxZWVmMTlmM2U5XzIwNSLhAwoLQUFBQTlBMU9JVlkSiAMKC0FBQUE5QTFPSVZZEgtBQUFBOUExT0lWWRoNCgl0ZXh0L2h0bWwSACIOCgp0ZXh0L3BsYWluEgAqPwoGVXNlclBDGjUvL3NzbC5nc3RhdGljLmNvbS9kb2NzL2NvbW1vbi9ibHVlX3NpbGhvdWV0dGU5Ni0wLnBuZzCFwqyhxzE4hcKsoccxSm0KJGFwcGxpY2F0aW9uL3ZuZC5nb29nbGUtYXBwcy5kb2NzLm1kcxpFwtfa5AE/Gj0KOQoz1bXVuNaC1oDVodaE1aHVttW51bXVuNaC1oAg1bDVodW91b/VodW/1bjWgtWp1bXVodW2EAEYABABckEKBlVzZXJQQxo3CjUvL3NzbC5nc3RhdGljLmNvbS9kb2NzL2NvbW1vbi9ibHVlX3NpbGhvdWV0dGU5Ni0wLnBuZ3gAggE3c3VnZ2VzdElkSW1wb3J0MDU0ZWIyNWMtYjk4YS00YTdjLTk4MDktMzAxZWVmMTlmM2U5XzEwMYgBAZoBBggAEAAYALABALgBARiFwqyhxzEghcKsoccxMABCN3N1Z2dlc3RJZEltcG9ydDA1NGViMjVjLWI5OGEtNGE3Yy05ODA5LTMwMWVlZjE5ZjNlOV8xMDEixgQKC0FBQUE5QTFPSVdNEu0DCgtBQUFBOUExT0lXTRILQUFBQTlBMU9JV00aDQoJdGV4dC9odG1sEgAiDgoKdGV4dC9wbGFpbhIAKj8KBlVzZXJQQxo1Ly9zc2wuZ3N0YXRpYy5jb20vZG9jcy9jb21tb24vYmx1ZV9zaWxob3VldHRlOTYtMC5wbmcwh8KsoccxOIfCrKHHMUrRAQokYXBwbGljYXRpb24vdm5kLmdvb2dsZS1hcHBzLmRvY3MubWRzGqgBwtfa5AGhARKeAQqZAQqSASjVtNWr1aHWgdW11aHVrCDVrdW41oDVsNaA1aTVqyDVpNWl1brWhNW41oLVtNWdINW11bjWgtaA1aHWhNWh1bbVudW11bjWgtaAINWw1aHVvdW/1aHVv9W41oLVqdW11aHVtiDVtNWh1bbVr9Wh1b7VodaA1arVodWv1aHVtiDVrdW41oDVsNW41oLWgNWk1agpEAEYABABckEKBlVzZXJQQxo3CjUvL3NzbC5nc3RhdGljLmNvbS9kb2NzL2NvbW1vbi9ibHVlX3NpbGhvdWV0dGU5Ni0wLnBuZ3gAggE3c3VnZ2VzdElkSW1wb3J0MDU0ZWIyNWMtYjk4YS00YTdjLTk4MDktMzAxZWVmMTlmM2U5XzEwMogBAZoBBggAEAAYALABALgBARiHwqyhxzEgh8KsoccxMABCN3N1Z2dlc3RJZEltcG9ydDA1NGViMjVjLWI5OGEtNGE3Yy05ODA5LTMwMWVlZjE5ZjNlOV8xMDIiowIKC0FBQUEtYWx2NjdZEu0BCgtBQUFBLWFsdjY3WRILQUFBQS1hbHY2N1kaDQoJdGV4dC9odG1sEgAiDgoKdGV4dC9wbGFpbhIAKhsiFTExMjUyMjAyNTQ1NjY3NjM2ODM4MSgAOAAwi+WiudExOOybo7nRMUpNCiRhcHBsaWNhdGlvbi92bmQuZ29vZ2xlLWFwcHMuZG9jcy5tZHMaJcLX2uQBHxodChkKE9aHINWu1bbVuNWy1aHVr9Wh1bYQARgAEAFaDHRxMGt2MWJzbmNjN3ICIAB4AIIBFHN1Z2dlc3QuYzZ5Z2toNzJrMG92mgEGCAAQABgAsAEAuAEAGIvlornRMSDsm6O50TEwAEIUc3VnZ2VzdC5jNnlna2g3Mmswb3Yi+gIKC0FBQUE5QTFPSVZrEtACCgtBQUFBOUExT0lWaxILQUFBQTlBMU9JVmsaMQoJdGV4dC9odG1sEiQxMS3WgNWkLCAxMi3WgNWkLCAxNC3WgNWkINaHIDE1LdaA1aQiMgoKdGV4dC9wbGFpbhIkMTEt1oDVpCwgMTIt1oDVpCwgMTQt1oDVpCDWhyAxNS3WgNWkKj8KBlVzZXJQQxo1Ly9zc2wuZ3N0YXRpYy5jb20vZG9jcy9jb21tb24vYmx1ZV9zaWxob3VldHRlOTYtMC5wbmcwhsKsoccxOIbCrKHHMXJBCgZVc2VyUEMaNwo1Ly9zc2wuZ3N0YXRpYy5jb20vZG9jcy9jb21tb24vYmx1ZV9zaWxob3VldHRlOTYtMC5wbmd4AIgBAZoBBggAEAAYAKoBJhIkMTEt1oDVpCwgMTIt1oDVpCwgMTQt1oDVpCDWhyAxNS3WgNWksAEAuAEBGIbCrKHHMSCGwqyhxzEwAEIIa2l4LmNtdDEivwMKC0FBQUE5QTFPSVdREucCCgtBQUFBOUExT0lXURILQUFBQTlBMU9JV1EaDQoJdGV4dC9odG1sEgAiDgoKdGV4dC9wbGFpbhIAKj8KBlVzZXJQQxo1Ly9zc2wuZ3N0YXRpYy5jb20vZG9jcy9jb21tb24vYmx1ZV9zaWxob3VldHRlOTYtMC5wbmcwh8KsoccxOIfCrKHHMUpNCiRhcHBsaWNhdGlvbi92bmQuZ29vZ2xlLWFwcHMuZG9jcy5tZHMaJcLX2uQBHwodCgkKAzMtNxABGAASDgoI1aXWgNWl1oQQARgAGAFyQQoGVXNlclBDGjcKNS8vc3NsLmdzdGF0aWMuY29tL2RvY3MvY29tbW9uL2JsdWVfc2lsaG91ZXR0ZTk2LTAucG5neACCATZzdWdnZXN0SWRJbXBvcnQwNTRlYjI1Yy1iOThhLTRhN2MtOTgwOS0zMDFlZWYxOWYzZTlfMzKIAQGaAQYIABAAGACwAQC4AQEYh8KsoccxIIfCrKHHMTAAQjZzdWdnZXN0SWRJbXBvcnQwNTRlYjI1Yy1iOThhLTRhN2MtOTgwOS0zMDFlZWYxOWYzZTlfMzIizwMKC0FBQUE5QTFPSVZvEvgCCgtBQUFBOUExT0lWbxILQUFBQTlBMU9JVm8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VzdWdnZXN0SWRJbXBvcnQwNTRlYjI1Yy1iOThhLTRhN2MtOTgwOS0zMDFlZWYxOWYzZTlfM4gBAZoBBggAEAAYALABALgBARiGwqyhxzEghsKsoccxMABCNXN1Z2dlc3RJZEltcG9ydDA1NGViMjVjLWI5OGEtNGE3Yy05ODA5LTMwMWVlZjE5ZjNlOV8zIq0DCgtBQUFBOUExT0lXRRLVAgoLQUFBQTlBMU9JV0USC0FBQUE5QTFPSVdFGg0KCXRleHQvaHRtbBIAIg4KCnRleHQvcGxhaW4SACo/CgZVc2VyUEMaNS8vc3NsLmdzdGF0aWMuY29tL2RvY3MvY29tbW9uL2JsdWVfc2lsaG91ZXR0ZTk2LTAucG5nMIfCrKHHMTiHwqyhxzFKOwokYXBwbGljYXRpb24vdm5kLmdvb2dsZS1hcHBzLmRvY3MubWRzGhPC19rkAQ0SCwoHCgEsEAEYABABckEKBlVzZXJQQxo3CjUvL3NzbC5nc3RhdGljLmNvbS9kb2NzL2NvbW1vbi9ibHVlX3NpbGhvdWV0dGU5Ni0wLnBuZ3gAggE2c3VnZ2VzdElkSW1wb3J0MDU0ZWIyNWMtYjk4YS00YTdjLTk4MDktMzAxZWVmMTlmM2U5Xzk5iAEBmgEGCAAQABgAsAEAuAEBGIfCrKHHMSCHwqyhxzEwAEI2c3VnZ2VzdElkSW1wb3J0MDU0ZWIyNWMtYjk4YS00YTdjLTk4MDktMzAxZWVmMTlmM2U5Xzk5IrADCgtBQUFBOUExT0lWYxLXAgoLQUFBQTlBMU9JVmMSC0FBQUE5QTFPSVZjGg0KCXRleHQvaHRtbBIAIg4KCnRleHQvcGxhaW4SACo/CgZVc2VyUEMaNS8vc3NsLmdzdGF0aWMuY29tL2RvY3MvY29tbW9uL2JsdWVfc2lsaG91ZXR0ZTk2LTAucG5nMIXCrKHHMTiFwqyhxzFKPAokYXBwbGljYXRpb24vdm5kLmdvb2dsZS1hcHBzLmRvY3MubWRzGhTC19rkAQ4aDAoICgLCqxABGAAQAXJBCgZVc2VyUEMaNwo1Ly9zc2wuZ3N0YXRpYy5jb20vZG9jcy9jb21tb24vYmx1ZV9zaWxob3VldHRlOTYtMC5wbmd4AIIBN3N1Z2dlc3RJZEltcG9ydDA1NGViMjVjLWI5OGEtNGE3Yy05ODA5LTMwMWVlZjE5ZjNlOV8yMDOIAQGaAQYIABAAGACwAQC4AQEYhcKsoccxIIXCrKHHMTAAQjdzdWdnZXN0SWRJbXBvcnQwNTRlYjI1Yy1iOThhLTRhN2MtOTgwOS0zMDFlZWYxOWYzZTlfMjAzItcDCgtBQUFBOUExT0lXSRL/AgoLQUFBQTlBMU9JV0kSC0FBQUE5QTFPSVdJGg0KCXRleHQvaHRtbBIAIg4KCnRleHQvcGxhaW4SACo/CgZVc2VyUEMaNS8vc3NsLmdzdGF0aWMuY29tL2RvY3MvY29tbW9uL2JsdWVfc2lsaG91ZXR0ZTk2LTAucG5nMIfCrKHHMTiHwqyhxzFKZQokYXBwbGljYXRpb24vdm5kLmdvb2dsZS1hcHBzLmRvY3MubWRzGj3C19rkATcKNQobChXVodW+1aHVoyDVpNW61oDVuNaB1asQARgAEhQKDtWh1bzVodW21bHVq9W2EAEYABgBckEKBlVzZXJQQxo3CjUvL3NzbC5nc3RhdGljLmNvbS9kb2NzL2NvbW1vbi9ibHVlX3NpbGhvdWV0dGU5Ni0wLnBuZ3gAggE2c3VnZ2VzdElkSW1wb3J0MDU0ZWIyNWMtYjk4YS00YTdjLTk4MDktMzAxZWVmMTlmM2U5Xzg2iAEBmgEGCAAQABgAsAEAuAEBGIfCrKHHMSCHwqyhxzEwAEI2c3VnZ2VzdElkSW1wb3J0MDU0ZWIyNWMtYjk4YS00YTdjLTk4MDktMzAxZWVmMTlmM2U5Xzg2ItIDCgtBQUFBOUExT0lWZxL6AgoLQUFBQTlBMU9JVmcSC0FBQUE5QTFPSVZnGg0KCXRleHQvaHRtbBIAIg4KCnRleHQvcGxhaW4SACo/CgZVc2VyUEMaNS8vc3NsLmdzdGF0aWMuY29tL2RvY3MvY29tbW9uL2JsdWVfc2lsaG91ZXR0ZTk2LTAucG5nMIbCrKHHMTiGwqyhxzFKYAokYXBwbGljYXRpb24vdm5kLmdvb2dsZS1hcHBzLmRvY3MubWRzGjjC19rkATIaMAosCiYo1bDVq9W01bbVodWv1aHVtiwg1bTVq9W71bbVodWv1aHWgNWjKRABGAAQAXJBCgZVc2VyUEMaNwo1Ly9zc2wuZ3N0YXRpYy5jb20vZG9jcy9jb21tb24vYmx1ZV9zaWxob3VldHRlOTYtMC5wbmd4AIIBNnN1Z2dlc3RJZEltcG9ydDA1NGViMjVjLWI5OGEtNGE3Yy05ODA5LTMwMWVlZjE5ZjNlOV8zNogBAZoBBggAEAAYALABALgBARiGwqyhxzEghsKsoccxMABCNnN1Z2dlc3RJZEltcG9ydDA1NGViMjVjLWI5OGEtNGE3Yy05ODA5LTMwMWVlZjE5ZjNlOV8zNiKwAwoLQUFBQTlBMU9JWEES1wIKC0FBQUE5QTFPSVhBEgtBQUFBOUExT0lYQRoNCgl0ZXh0L2h0bWwSACIOCgp0ZXh0L3BsYWluEgAqPwoGVXNlclBDGjUvL3NzbC5nc3RhdGljLmNvbS9kb2NzL2NvbW1vbi9ibHVlX3NpbGhvdWV0dGU5Ni0wLnBuZzCIwqyhxzE4iMKsoccxSjwKJGFwcGxpY2F0aW9uL3ZuZC5nb29nbGUtYXBwcy5kb2NzLm1kcxoUwtfa5AEOGgwKCAoCwrsQARgAEAFyQQoGVXNlclBDGjcKNS8vc3NsLmdzdGF0aWMuY29tL2RvY3MvY29tbW9uL2JsdWVfc2lsaG91ZXR0ZTk2LTAucG5neACCATdzdWdnZXN0SWRJbXBvcnQwNTRlYjI1Yy1iOThhLTRhN2MtOTgwOS0zMDFlZWYxOWYzZTlfMjA0iAEBmgEGCAAQABgAsAEAuAEBGIjCrKHHMSCIwqyhxzEwAEI3c3VnZ2VzdElkSW1wb3J0MDU0ZWIyNWMtYjk4YS00YTdjLTk4MDktMzAxZWVmMTlmM2U5XzIwNCK6AwoLQUFBQTlBMU9JV2MS4QIKC0FBQUE5QTFPSVdjEgtBQUFBOUExT0lXYxoNCgl0ZXh0L2h0bWwSACIOCgp0ZXh0L3BsYWluEgAqPwoGVXNlclBDGjUvL3NzbC5nc3RhdGljLmNvbS9kb2NzL2NvbW1vbi9ibHVlX3NpbGhvdWV0dGU5Ni0wLnBuZzCHwqyhxzE4h8KsoccxSkYKJGFwcGxpY2F0aW9uL3ZuZC5nb29nbGUtYXBwcy5kb2NzLm1kcxoewtfa5AEYChYKCAoCwqsQARgAEggKAtWwEAEYABgBckEKBlVzZXJQQxo3CjUvL3NzbC5nc3RhdGljLmNvbS9kb2NzL2NvbW1vbi9ibHVlX3NpbGhvdWV0dGU5Ni0wLnBuZ3gAggE3c3VnZ2VzdElkSW1wb3J0MDU0ZWIyNWMtYjk4YS00YTdjLTk4MDktMzAxZWVmMTlmM2U5XzE5OYgBAZoBBggAEAAYALABALgBARiHwqyhxzEgh8KsoccxMABCN3N1Z2dlc3RJZEltcG9ydDA1NGViMjVjLWI5OGEtNGE3Yy05ODA5LTMwMWVlZjE5ZjNlOV8xOTki1wMKC0FBQUE5QTFPSVdVEv8CCgtBQUFBOUExT0lXVRILQUFBQTlBMU9JV1UaDQoJdGV4dC9odG1sEgAiDgoKdGV4dC9wbGFpbhIAKj8KBlVzZXJQQxo1Ly9zc2wuZ3N0YXRpYy5jb20vZG9jcy9jb21tb24vYmx1ZV9zaWxob3VldHRlOTYtMC5wbmcwh8KsoccxOIfCrKHHMUplCiRhcHBsaWNhdGlvbi92bmQuZ29vZ2xlLWFwcHMuZG9jcy5tZHMaPcLX2uQBNwo1ChsKFdWh1b7VodWjINWk1brWgNW41oHVqxABGAASFAoO1aHVvNWh1bbVsdWr1bYQARgAGAFyQQoGVXNlclBDGjcKNS8vc3NsLmdzdGF0aWMuY29tL2RvY3MvY29tbW9uL2JsdWVfc2lsaG91ZXR0ZTk2LTAucG5neACCATZzdWdnZXN0SWRJbXBvcnQwNTRlYjI1Yy1iOThhLTRhN2MtOTgwOS0zMDFlZWYxOWYzZTlfMjCIAQGaAQYIABAAGACwAQC4AQEYh8KsoccxIIfCrKHHMTAAQjZzdWdnZXN0SWRJbXBvcnQwNTRlYjI1Yy1iOThhLTRhN2MtOTgwOS0zMDFlZWYxOWYzZTlfMjAiqwYKC0FBQUE5QTFPSVZzEtMFCgtBQUFBOUExT0lWcxILQUFBQTlBMU9JVnMaDQoJdGV4dC9odG1sEgAiDgoKdGV4dC9wbGFpbhIAKj8KBlVzZXJQQxo1Ly9zc2wuZ3N0YXRpYy5jb20vZG9jcy9jb21tb24vYmx1ZV9zaWxob3VldHRlOTYtMC5wbmcwhsKsoccxOIbCrKHHMUq4AwokYXBwbGljYXRpb24vdm5kLmdvb2dsZS1hcHBzLmRvY3MubWRzGo8Dwtfa5AGIAwqFAwq8AQq1AdWN1bjWgtW11bYg1a/VodaA1aPVqyAzLdaA1aQg1a/VpdW/1asgMS3Vq9W2INaHIDIt1oDVpCDVpdW21anVodWv1aXVv9Wl1oDVuNaC1bQg1bbVt9W+1aHVriDVrdW41oDVsNW41oLWgNWk1bbVpdaA1agg1bHWh9Wh1b7VuNaA1b7VuNaC1bQg1aXVttWdINW21aXWgNWh1bzVpdWs1bjVviDVsNWh1bTVodW61aHVv9Wh1b0QARgBEsEBCroB1LHVvNWh1bbVsdWr1bYg1a3VuNaA1bDVuNaC1oDVpCDVsdaH1aHVvtW41oDVvtW41oLVtCDVpyDVodW81bbVvtWh1abVtiAzMDAwINWi1bbVodWv1bnVuNaC1anVtdW41oLVtiDVuNaC1bbVpdaB1bjVsiDVotW21aHVr9Wh1b7VodW11oDVpdaA1bjWgtW0INWj1bjWgNWu1bjVsiDVsNWh1b3Vv9Wh1b/VuNaC1anVtdW41oLVttW2EAEYARgBckEKBlVzZXJQQxo3CjUvL3NzbC5nc3RhdGljLmNvbS9kb2NzL2NvbW1vbi9ibHVlX3NpbGhvdWV0dGU5Ni0wLnBuZ3gAggE2c3VnZ2VzdElkSW1wb3J0MDU0ZWIyNWMtYjk4YS00YTdjLTk4MDktMzAxZWVmMTlmM2U5XzM5iAEBmgEGCAAQABgAsAEAuAEBGIbCrKHHMSCGwqyhxzEwAEI2c3VnZ2VzdElkSW1wb3J0MDU0ZWIyNWMtYjk4YS00YTdjLTk4MDktMzAxZWVmMTlmM2U5XzM5IrADCgtBQUFBOUExT0lXWRLXAgoLQUFBQTlBMU9JV1kSC0FBQUE5QTFPSVdZGg0KCXRleHQvaHRtbBIAIg4KCnRleHQvcGxhaW4SACo/CgZVc2VyUEMaNS8vc3NsLmdzdGF0aWMuY29tL2RvY3MvY29tbW9uL2JsdWVfc2lsaG91ZXR0ZTk2LTAucG5nMIfCrKHHMTiHwqyhxzFKPAokYXBwbGljYXRpb24vdm5kLmdvb2dsZS1hcHBzLmRvY3MubWRzGhTC19rkAQ4aDAoICgLCuxABGAAQAXJBCgZVc2VyUEMaNwo1Ly9zc2wuZ3N0YXRpYy5jb20vZG9jcy9jb21tb24vYmx1ZV9zaWxob3VldHRlOTYtMC5wbmd4AIIBN3N1Z2dlc3RJZEltcG9ydDA1NGViMjVjLWI5OGEtNGE3Yy05ODA5LTMwMWVlZjE5ZjNlOV8yMDKIAQGaAQYIABAAGACwAQC4AQEYh8KsoccxIIfCrKHHMTAAQjdzdWdnZXN0SWRJbXBvcnQwNTRlYjI1Yy1iOThhLTRhN2MtOTgwOS0zMDFlZWYxOWYzZTlfMjAyIrgDCgtBQUFBOUExT0lWdxLgAgoLQUFBQTlBMU9JVncSC0FBQUE5QTFPSVZ3Gg0KCXRleHQvaHRtbBIAIg4KCnRleHQvcGxhaW4SACo/CgZVc2VyUEMaNS8vc3NsLmdzdGF0aWMuY29tL2RvY3MvY29tbW9uL2JsdWVfc2lsaG91ZXR0ZTk2LTAucG5nMIbCrKHHMTiGwqyhxzFKRgokYXBwbGljYXRpb24vdm5kLmdvb2dsZS1hcHBzLmRvY3MubWRzGh7C19rkARgKFgoICgIxNxABGAASCAoCMTkQARgAGAFyQQoGVXNlclBDGjcKNS8vc3NsLmdzdGF0aWMuY29tL2RvY3MvY29tbW9uL2JsdWVfc2lsaG91ZXR0ZTk2LTAucG5neACCATZzdWdnZXN0SWRJbXBvcnQwNTRlYjI1Yy1iOThhLTRhN2MtOTgwOS0zMDFlZWYxOWYzZTlfOTOIAQGaAQYIABAAGACwAQC4AQEYhsKsoccxIIbCrKHHMTAAQjZzdWdnZXN0SWRJbXBvcnQwNTRlYjI1Yy1iOThhLTRhN2MtOTgwOS0zMDFlZWYxOWYzZTlfOTMi+gIKC0FBQUE5QTFPSVdvEtACCgtBQUFBOUExT0lXbxILQUFBQTlBMU9JV28aMQoJdGV4dC9odG1sEiQxMS3WgNWkLCAxMi3WgNWkLCAxNC3WgNWkINaHIDE1LdaA1aQiMgoKdGV4dC9wbGFpbhIkMTEt1oDVpCwgMTIt1oDVpCwgMTQt1oDVpCDWhyAxNS3WgNWkKj8KBlVzZXJQQxo1Ly9zc2wuZ3N0YXRpYy5jb20vZG9jcy9jb21tb24vYmx1ZV9zaWxob3VldHRlOTYtMC5wbmcwiMKsoccxOIjCrKHHMXJBCgZVc2VyUEMaNwo1Ly9zc2wuZ3N0YXRpYy5jb20vZG9jcy9jb21tb24vYmx1ZV9zaWxob3VldHRlOTYtMC5wbmd4AIgBAZoBBggAEAAYAKoBJhIkMTEt1oDVpCwgMTIt1oDVpCwgMTQt1oDVpCDWhyAxNS3WgNWksAEAuAEBGIjCrKHHMSCIwqyhxzEwAEIIa2l4LmNtdDIi0gMKC0FBQUE5QTFPSVhREvkCCgtBQUFBOUExT0lYURILQUFBQTlBMU9JWFEaDQoJdGV4dC9odG1sEgAiDgoKdGV4dC9wbGFpbhIAKj8KBlVzZXJQQxo1Ly9zc2wuZ3N0YXRpYy5jb20vZG9jcy9jb21tb24vYmx1ZV9zaWxob3VldHRlOTYtMC5wbmcwicKsoccxOInCrKHHMUpeCiRhcHBsaWNhdGlvbi92bmQuZ29vZ2xlLWFwcHMuZG9jcy5tZHMaNsLX2uQBMAouChQKDtW01avVodaB1bXVodWsEAEYABIUCg7VodW81aHVttWx1avVthABGAAYAXJBCgZVc2VyUEMaNwo1Ly9zc2wuZ3N0YXRpYy5jb20vZG9jcy9jb21tb24vYmx1ZV9zaWxob3VldHRlOTYtMC5wbmd4AIIBN3N1Z2dlc3RJZEltcG9ydDA1NGViMjVjLWI5OGEtNGE3Yy05ODA5LTMwMWVlZjE5ZjNlOV8xMjGIAQGaAQYIABAAGACwAQC4AQEYicKsoccxIInCrKHHMTAAQjdzdWdnZXN0SWRJbXBvcnQwNTRlYjI1Yy1iOThhLTRhN2MtOTgwOS0zMDFlZWYxOWYzZTlfMTIxIrwECgtBQUFBOUExT0lXcxLjAwoLQUFBQTlBMU9JV3MSC0FBQUE5QTFPSVdzGg0KCXRleHQvaHRtbBIAIg4KCnRleHQvcGxhaW4SACo/CgZVc2VyUEMaNS8vc3NsLmdzdGF0aWMuY29tL2RvY3MvY29tbW9uL2JsdWVfc2lsaG91ZXR0ZTk2LTAucG5nMIjCrKHHMTiIwqyhxzFKxwEKJGFwcGxpY2F0aW9uL3ZuZC5nb29nbGUtYXBwcy5kb2NzLm1kcxqeAcLX2uQBlwESlAEKjwEKiAEo1bTVq9Wh1oHVtdWh1awg1a3VuNaA1bDWgNWk1asg1aTVpdW61oTVuNaC1bTVnSDVtdW41oLWgNWh1oTVodW21bnVtdW41oLWgCDVsNWh1b3Vv9Wh1b/VuNaC1anVtdWh1bYg1a7VttW41bLVodWv1aHVtiDVrdW41oDVsNW41oLWgNWk1agpEAEYABABckEKBlVzZXJQQxo3CjUvL3NzbC5nc3RhdGljLmNvbS9kb2NzL2NvbW1vbi9ibHVlX3NpbGhvdWV0dGU5Ni0wLnBuZ3gAggE3c3VnZ2VzdElkSW1wb3J0MDU0ZWIyNWMtYjk4YS00YTdjLTk4MDktMzAxZWVmMTlmM2U5XzEwNogBAZoBBggAEAAYALABALgBARiIwqyhxzEgiMKsoccxMABCN3N1Z2dlc3RJZEltcG9ydDA1NGViMjVjLWI5OGEtNGE3Yy05ODA5LTMwMWVlZjE5ZjNlOV8xMDYiwAMKC0FBQUE5QTFPSVUwEucCCgtBQUFBOUExT0lVMBILQUFBQTlBMU9JVTAaDQoJdGV4dC9odG1sEgAiDgoKdGV4dC9wbGFpbhIAKj8KBlVzZXJQQxo1Ly9zc2wuZ3N0YXRpYy5jb20vZG9jcy9jb21tb24vYmx1ZV9zaWxob3VldHRlOTYtMC5wbmcwhMKsoccxOITCrKHHMUpMCiRhcHBsaWNhdGlvbi92bmQuZ29vZ2xlLWFwcHMuZG9jcy5tZHMaJMLX2uQBHhINCgkKAzI2LhABGAAQARoNCgkKAzI2LhABGAAQAXJBCgZVc2VyUEMaNwo1Ly9zc2wuZ3N0YXRpYy5jb20vZG9jcy9jb21tb24vYmx1ZV9zaWxob3VldHRlOTYtMC5wbmd4AIIBN3N1Z2dlc3RJZEltcG9ydDA1NGViMjVjLWI5OGEtNGE3Yy05ODA5LTMwMWVlZjE5ZjNlOV8yMjOIAQGaAQYIABAAGACwAQC4AQEYhMKsoccxIITCrKHHMTAAQjdzdWdnZXN0SWRJbXBvcnQwNTRlYjI1Yy1iOThhLTRhN2MtOTgwOS0zMDFlZWYxOWYzZTlfMjIzIu4ECgtBQUFBOUExT0lYRRKVBAoLQUFBQTlBMU9JWEUSC0FBQUE5QTFPSVhFGg0KCXRleHQvaHRtbBIAIg4KCnRleHQvcGxhaW4SACo/CgZVc2VyUEMaNS8vc3NsLmdzdGF0aWMuY29tL2RvY3MvY29tbW9uL2JsdWVfc2lsaG91ZXR0ZTk2LTAucG5nMInCrKHHMTiJwqyhxzFK+QEKJGFwcGxpY2F0aW9uL3ZuZC5nb29nbGUtYXBwcy5kb2NzLm1kcxrQAcLX2uQByQEaxgEKwQEKugHigKQgNikg1ajVvdW/INWh1bbVsNaA1aHVqtWl1bfVv9W41oLVqdW11aHVttWdINWt1bjWgNWw1oDVpNWrINWv1aHVptW01bjWgtW0INWv1aHWgNW41bIg1acg1bbVpdaA1aPWgNWh1b7VvtWl1awg1b/VvtW11aHVrCDVsNWh1bTVodW11bbWhNWr1oEg1a/VpdW21b3VodWp1bjVt9Wh1a/VqyDVodW21oHVodWu1Z0g1bDVodW21oAQARgBEAFyQQoGVXNlclBDGjcKNS8vc3NsLmdzdGF0aWMuY29tL2RvY3MvY29tbW9uL2JsdWVfc2lsaG91ZXR0ZTk2LTAucG5neACCATdzdWdnZXN0SWRJbXBvcnQwNTRlYjI1Yy1iOThhLTRhN2MtOTgwOS0zMDFlZWYxOWYzZTlfMTA5iAEBmgEGCAAQABgAsAEAuAEBGInCrKHHMSCJwqyhxzEwAEI3c3VnZ2VzdElkSW1wb3J0MDU0ZWIyNWMtYjk4YS00YTdjLTk4MDktMzAxZWVmMTlmM2U5XzEwOSK1AwoLQUFBQTlBMU9JV2cS3gIKC0FBQUE5QTFPSVdnEgtBQUFBOUExT0lXZxoNCgl0ZXh0L2h0bWwSACIOCgp0ZXh0L3BsYWluEgAqPwoGVXNlclBDGjUvL3NzbC5nc3RhdGljLmNvbS9kb2NzL2NvbW1vbi9ibHVlX3NpbGhvdWV0dGU5Ni0wLnBuZzCHwqyhxzE4h8KsoccxSkUKJGFwcGxpY2F0aW9uL3ZuZC5nb29nbGUtYXBwcy5kb2NzLm1kcxodwtfa5AEXChUKCAoC1Z0QARgAEgcKAS4QARgAGAFyQQoGVXNlclBDGjcKNS8vc3NsLmdzdGF0aWMuY29tL2RvY3MvY29tbW9uL2JsdWVfc2lsaG91ZXR0ZTk2LTAucG5neACCATVzdWdnZXN0SWRJbXBvcnQwNTRlYjI1Yy1iOThhLTRhN2MtOTgwOS0zMDFlZWYxOWYzZTlfNogBAZoBBggAEAAYALABALgBARiHwqyhxzEgh8KsoccxMABCNXN1Z2dlc3RJZEltcG9ydDA1NGViMjVjLWI5OGEtNGE3Yy05ODA5LTMwMWVlZjE5ZjNlOV82IpgCCgtBQUFBLWFsdjY3MBLiAQoLQUFBQS1hbHY2NzASC0FBQUEtYWx2NjcwGg0KCXRleHQvaHRtbBIAIg4KCnRleHQvcGxhaW4SACobIhUxMTI1MjIwMjU0NTY2NzYzNjgzODEoADgAMJP2pbnRMTjVgKa50TFKQwokYXBwbGljYXRpb24vdm5kLmdvb2dsZS1hcHBzLmRvY3MubWRzGhvC19rkARUaEwoPCgkt1aHVr9Wh1bYQARgAEAFaC3YwdDc5NTNlajFhcgIgAHgAggEUc3VnZ2VzdC40ZGE0dTB2Z2tieHiaAQYIABAAGACwAQC4AQAYk/aludExINWAprnRMTAAQhRzdWdnZXN0LjRkYTR1MHZna2J4eCLvBAoLQUFBQTlBMU9JWEkSlgQKC0FBQUE5QTFPSVhJEgtBQUFBOUExT0lYSRoNCgl0ZXh0L2h0bWwSACIOCgp0ZXh0L3BsYWluEgAqPwoGVXNlclBDGjUvL3NzbC5nc3RhdGljLmNvbS9kb2NzL2NvbW1vbi9ibHVlX3NpbGhvdWV0dGU5Ni0wLnBuZzCJwqyhxzE4icKsoccxSvoBCiRhcHBsaWNhdGlvbi92bmQuZ29vZ2xlLWFwcHMuZG9jcy5tZHMa0QHC19rkAcoBGscBCsIBCrsB1L3VuNaA1bDWgNWk1asg1bbVodWt1aHVo9Wh1bDVqyDVodW81aHVu9Wh1aTWgNW01aHVtNWiINaHINWt1bjWgNWw1oDVpNWrINWh1bbVpNWh1bTVttWl1oDVqyDVsdWh1bXVttWl1oDVqyDVutWh1oDVpiDVtNWl1a7VodW01aHVvdW21bjWgtWp1bXVodW01aIg1ajVttWk1oDVvtW41oLVtCDVpyDWhNWh1oDVv9W41oLVstWh1oAsIBABGAEQAXJBCgZVc2VyUEMaNwo1Ly9zc2wuZ3N0YXRpYy5jb20vZG9jcy9jb21tb24vYmx1ZV9zaWxob3VldHRlOTYtMC5wbmd4AIIBN3N1Z2dlc3RJZEltcG9ydDA1NGViMjVjLWI5OGEtNGE3Yy05ODA5LTMwMWVlZjE5ZjNlOV8yMjiIAQGaAQYIABAAGACwAQC4AQEYicKsoccxIInCrKHHMTAAQjdzdWdnZXN0SWRJbXBvcnQwNTRlYjI1Yy1iOThhLTRhN2MtOTgwOS0zMDFlZWYxOWYzZTlfMjI4IsYDCgtBQUFBOUExT0lXaxLtAgoLQUFBQTlBMU9JV2sSC0FBQUE5QTFPSVdrGg0KCXRleHQvaHRtbBIAIg4KCnRleHQvcGxhaW4SACo/CgZVc2VyUEMaNS8vc3NsLmdzdGF0aWMuY29tL2RvY3MvY29tbW9uL2JsdWVfc2lsaG91ZXR0ZTk2LTAucG5nMIjCrKHHMTiIwqyhxzFKUgokYXBwbGljYXRpb24vdm5kLmdvb2dsZS1hcHBzLmRvY3MubWRzGirC19rkASQaIgoeChjVsNWh1bTVodW61aHVv9Wh1b3VrdWh1bYQARgAEAFyQQoGVXNlclBDGjcKNS8vc3NsLmdzdGF0aWMuY29tL2RvY3MvY29tbW9uL2JsdWVfc2lsaG91ZXR0ZTk2LTAucG5neACCATdzdWdnZXN0SWRJbXBvcnQwNTRlYjI1Yy1iOThhLTRhN2MtOTgwOS0zMDFlZWYxOWYzZTlfMTAwiAEBmgEGCAAQABgAsAEAuAEBGIjCrKHHMSCIwqyhxzEwAEI3c3VnZ2VzdElkSW1wb3J0MDU0ZWIyNWMtYjk4YS00YTdjLTk4MDktMzAxZWVmMTlmM2U5XzEwMCKKAgoLQUFBQS1hbHY2XzAS1AEKC0FBQUEtYWx2Nl8wEgtBQUFBLWFsdjZfMBoNCgl0ZXh0L2h0bWwSACIOCgp0ZXh0L3BsYWluEgAqGyIVMTEyNTIyMDI1NDU2Njc2MzY4MzgxKAA4ADC2oIW70TE4r6aFu9ExSjQKJGFwcGxpY2F0aW9uL3ZuZC5nb29nbGUtYXBwcy5kb2NzLm1kcxoMwtfa5AEGIgQIARABWgxreWN0b3J3am5yZWdyAiAAeACCARRzdWdnZXN0LjI1Mzg2Nno2Z3o2c5oBBggAEAAYALABALgBABi2oIW70TEgr6aFu9ExMABCFHN1Z2dlc3QuMjUzODY2ejZnejZzIooCCgtBQUFBOUExT0lZRRLUAQoLQUFBQTlBMU9JWUUSC0FBQUE5QTFPSVlFGg0KCXRleHQvaHRtbBIAIg4KCnRleHQvcGxhaW4SACobIhUxMTI1MjIwMjU0NTY2NzYzNjgzODEoADgAMJ2+yqHHMTi6w8qhxzFKNAokYXBwbGljYXRpb24vdm5kLmdvb2dsZS1hcHBzLmRvY3MubWRzGgzC19rkAQYiBAgEEAFaDGkwNXl5YXNqbTZnOXICIAB4AIIBFHN1Z2dlc3QuaDU0dm02NGhlOHV2mgEGCAAQABgAsAEAuAEAGJ2+yqHHMSC6w8qhxzEwAEIUc3VnZ2VzdC5oNTR2bTY0aGU4dXYisgMKC0FBQUE5QTFPSVhVEtoCCgtBQUFBOUExT0lYVRILQUFBQTlBMU9JWFUaDQoJdGV4dC9odG1sEgAiDgoKdGV4dC9wbGFpbhIAKj8KBlVzZXJQQxo1Ly9zc2wuZ3N0YXRpYy5jb20vZG9jcy9jb21tb24vYmx1ZV9zaWxob3VldHRlOTYtMC5wbmcwicKsoccxOInCrKHHMUpACiRhcHBsaWNhdGlvbi92bmQuZ29vZ2xlLWFwcHMuZG9jcy5tZHMaGMLX2uQBEhoQCgwKBtW21aXWgBABGAAQAXJBCgZVc2VyUEMaNwo1Ly9zc2wuZ3N0YXRpYy5jb20vZG9jcy9jb21tb24vYmx1ZV9zaWxob3VldHRlOTYtMC5wbmd4AIIBNnN1Z2dlc3RJZEltcG9ydDA1NGViMjVjLWI5OGEtNGE3Yy05ODA5LTMwMWVlZjE5ZjNlOV83NIgBAZoBBggAEAAYALABALgBARiJwqyhxzEgicKsoccxMABCNnN1Z2dlc3RJZEltcG9ydDA1NGViMjVjLWI5OGEtNGE3Yy05ODA5LTMwMWVlZjE5ZjNlOV83NCLoBAoLQUFBQTlBMU9JV3cSjwQKC0FBQUE5QTFPSVd3EgtBQUFBOUExT0lXdxoNCgl0ZXh0L2h0bWwSACIOCgp0ZXh0L3BsYWluEgAqPwoGVXNlclBDGjUvL3NzbC5nc3RhdGljLmNvbS9kb2NzL2NvbW1vbi9ibHVlX3NpbGhvdWV0dGU5Ni0wLnBuZzCIwqyhxzE4iMKsoccxSvMBCiRhcHBsaWNhdGlvbi92bmQuZ29vZ2xlLWFwcHMuZG9jcy5tZHMaygHC19rkAcMBGsABCrsBCrQBMSkg1YbVq9W91b/VtiDVq9aA1aHVvtWh1abVuNaAINWnLCDVpdWp1aUg1aTWgNWh1bYg1bTVodW91bbVodWv1oHVuNaC1bQg1acg1a3VuNaA1bDWgNWk1asg1aHVttWk1aHVtNW21aXWgNWrINWh1bzVttW+1aHVptW2INWv1aXVvdWr1oEg1aHVvtWl1azVq9W21okgMikg1L3VuNaA1bDWgNWk1asg1bjWgNW41bfVuNaCEAEYARABckEKBlVzZXJQQxo3CjUvL3NzbC5nc3RhdGljLmNvbS9kb2NzL2NvbW1vbi9ibHVlX3NpbGhvdWV0dGU5Ni0wLnBuZ3gAggE3c3VnZ2VzdElkSW1wb3J0MDU0ZWIyNWMtYjk4YS00YTdjLTk4MDktMzAxZWVmMTlmM2U5XzIwN4gBAZoBBggAEAAYALABALgBARiIwqyhxzEgiMKsoccxMABCN3N1Z2dlc3RJZEltcG9ydDA1NGViMjVjLWI5OGEtNGE3Yy05ODA5LTMwMWVlZjE5ZjNlOV8yMDci4QMKC0FBQUE5QTFPSVU4EogDCgtBQUFBOUExT0lVOBILQUFBQTlBMU9JVTgaDQoJdGV4dC9odG1sEgAiDgoKdGV4dC9wbGFpbhIAKj8KBlVzZXJQQxo1Ly9zc2wuZ3N0YXRpYy5jb20vZG9jcy9jb21tb24vYmx1ZV9zaWxob3VldHRlOTYtMC5wbmcwhcKsoccxOIXCrKHHMUptCiRhcHBsaWNhdGlvbi92bmQuZ29vZ2xlLWFwcHMuZG9jcy5tZHMaRcLX2uQBPxo9CjkKM9W11bjWgtaA1aHWhNWh1bbVudW11bjWgtaAINWw1aHVvdW/1aHVv9W41oLVqdW11aHVthABGAAQAXJBCgZVc2VyUEMaNwo1Ly9zc2wuZ3N0YXRpYy5jb20vZG9jcy9jb21tb24vYmx1ZV9zaWxob3VldHRlOTYtMC5wbmd4AIIBN3N1Z2dlc3RJZEltcG9ydDA1NGViMjVjLWI5OGEtNGE3Yy05ODA5LTMwMWVlZjE5ZjNlOV8xMDWIAQGaAQYIABAAGACwAQC4AQEYhcKsoccxIIXCrKHHMTAAQjdzdWdnZXN0SWRJbXBvcnQwNTRlYjI1Yy1iOThhLTRhN2MtOTgwOS0zMDFlZWYxOWYzZTlfMTA1ItkDCgtBQUFBOUExT0lVTRKAAwoLQUFBQTlBMU9JVU0SC0FBQUE5QTFPSVVNGg0KCXRleHQvaHRtbBIAIg4KCnRleHQvcGxhaW4SACo/CgZVc2VyUEMaNS8vc3NsLmdzdGF0aWMuY29tL2RvY3MvY29tbW9uL2JsdWVfc2lsaG91ZXR0ZTk2LTAucG5nMIPCrKHHMTiDwqyhxzFKZQokYXBwbGljYXRpb24vdm5kLmdvb2dsZS1hcHBzLmRvY3MubWRzGj3C19rkATcKNQobChXVodW+1aHVoyDVpNW61oDVuNaB1asQARgAEhQKDtWh1bzVodW21bHVq9W2EAEYABgBckEKBlVzZXJQQxo3CjUvL3NzbC5nc3RhdGljLmNvbS9kb2NzL2NvbW1vbi9ibHVlX3NpbGhvdWV0dGU5Ni0wLnBuZ3gAggE3c3VnZ2VzdElkSW1wb3J0MDU0ZWIyNWMtYjk4YS00YTdjLTk4MDktMzAxZWVmMTlmM2U5XzE4NIgBAZoBBggAEAAYALABALgBARiDwqyhxzEgg8KsoccxMABCN3N1Z2dlc3RJZEltcG9ydDA1NGViMjVjLWI5OGEtNGE3Yy05ODA5LTMwMWVlZjE5ZjNlOV8xODQilAIKC0FBQUJELTB5TmZrEuABCgtBQUFCRC0weU5maxILQUFBQkQtMHlOZmsaDQoJdGV4dC9odG1sEgAiDgoKdGV4dC9wbGFpbhIAKhsiFTExNDU2MzIxNDg5NzY2MzgyMTM5NygAOAAwt6S3r9QxOI22t6/UMUpGCiRhcHBsaWNhdGlvbi92bmQuZ29vZ2xlLWFwcHMuZG9jcy5tZHMaHsLX2uQBGAoWCggKAtW0EAEYABIICgLVthABGAAYAVoMYmRxNXdiYzNseno1cgIgAHgAggEUc3VnZ2VzdC5ydmtteW5hZHo3NniaAQYIABAAGAAYt6S3r9QxII22t6/UMUIUc3VnZ2VzdC5ydmtteW5hZHo3NngilAIKC0FBQUE5QTFPSVhvEt4BCgtBQUFBOUExT0lYbxILQUFBQTlBMU9JWG8aDQoJdGV4dC9odG1sEgAiDgoKdGV4dC9wbGFpbhIAKhsiFTExMjUyMjAyNTQ1NjY3NjM2ODM4MSgAOAAwhoTBoccxONuNwaHHMUo+CiRhcHBsaWNhdGlvbi92bmQuZ29vZ2xlLWFwcHMuZG9jcy5tZHMaFsLX2uQBEBoOCgoKBDTigKQQARgAEAFaDGxkdnc1Ym83eWZ3ZXICIAB4AIIBFHN1Z2dlc3Qud3Q3cGJwdjhxMjU2mgEGCAAQABgAsAEAuAEAGIaEwaHHMSDbjcGhxzEwAEIUc3VnZ2VzdC53dDdwYnB2OHEyNTYi6gQKC0FBQUE5QTFPSVYwEpEECgtBQUFBOUExT0lWMBILQUFBQTlBMU9JVjAaDQoJdGV4dC9odG1sEgAiDgoKdGV4dC9wbGFpbhIAKj8KBlVzZXJQQxo1Ly9zc2wuZ3N0YXRpYy5jb20vZG9jcy9jb21tb24vYmx1ZV9zaWxob3VldHRlOTYtMC5wbmcwhsKsoccxOIbCrKHHMUr1AQokYXBwbGljYXRpb24vdm5kLmdvb2dsZS1hcHBzLmRvY3MubWRzGswBwtfa5AHFARLCAQq9AQq2ATguINWG1aHVrdWh1oDVodaA1bjWgtWp1bXVodW2INWl1bbVqdWh1a/VodW11bjWgtWp1bXVodW2INWw1aHVvdW/1aHVv9W41oLVqdW11bjWgtW21bbVpdaA1bjWgtW0IDQg1aHVttWk1aHVtCDVodW81aHVu9Wh1aTWgNW41oLVtCDVpyDVttWh1a3VodaA1aHWgNWoINaHIDEt1aHVr9Wh1bYg1aHVttWk1aHVtNWdINWA1YAgEAEYARABckEKBlVzZXJQQxo3CjUvL3NzbC5nc3RhdGljLmNvbS9kb2NzL2NvbW1vbi9ibHVlX3NpbGhvdWV0dGU5Ni0wLnBuZ3gAggE3c3VnZ2VzdElkSW1wb3J0MDU0ZWIyNWMtYjk4YS00YTdjLTk4MDktMzAxZWVmMTlmM2U5XzE1NogBAZoBBggAEAAYALABALgBARiGwqyhxzEghsKsoccxMABCN3N1Z2dlc3RJZEltcG9ydDA1NGViMjVjLWI5OGEtNGE3Yy05ODA5LTMwMWVlZjE5ZjNlOV8xNTYisAMKC0FBQUE5QTFPSVVREtcCCgtBQUFBOUExT0lVURILQUFBQTlBMU9JVVEaDQoJdGV4dC9odG1sEgAiDgoKdGV4dC9wbGFpbhIAKj8KBlVzZXJQQxo1Ly9zc2wuZ3N0YXRpYy5jb20vZG9jcy9jb21tb24vYmx1ZV9zaWxob3VldHRlOTYtMC5wbmcwg8KsoccxOIPCrKHHMUo8CiRhcHBsaWNhdGlvbi92bmQuZ29vZ2xlLWFwcHMuZG9jcy5tZHMaFMLX2uQBDhoMCggKAtWAEAEYABABckEKBlVzZXJQQxo3CjUvL3NzbC5nc3RhdGljLmNvbS9kb2NzL2NvbW1vbi9ibHVlX3NpbGhvdWV0dGU5Ni0wLnBuZ3gAggE3c3VnZ2VzdElkSW1wb3J0MDU0ZWIyNWMtYjk4YS00YTdjLTk4MDktMzAxZWVmMTlmM2U5XzIwMYgBAZoBBggAEAAYALABALgBARiDwqyhxzEgg8KsoccxMABCN3N1Z2dlc3RJZEltcG9ydDA1NGViMjVjLWI5OGEtNGE3Yy05ODA5LTMwMWVlZjE5ZjNlOV8yMDEi2QMKC0FBQUE5QTFPSVVJEoADCgtBQUFBOUExT0lVSRILQUFBQTlBMU9JVUkaDQoJdGV4dC9odG1sEgAiDgoKdGV4dC9wbGFpbhIAKj8KBlVzZXJQQxo1Ly9zc2wuZ3N0YXRpYy5jb20vZG9jcy9jb21tb24vYmx1ZV9zaWxob3VldHRlOTYtMC5wbmcwg8KsoccxOIPCrKHHMUplCiRhcHBsaWNhdGlvbi92bmQuZ29vZ2xlLWFwcHMuZG9jcy5tZHMaPcLX2uQBNwo1ChsKFdWh1b7VodWjINWk1brWgNW41oHVqxABGAASFAoO1bTVq9Wh1oHVtdWh1awQARgAGAFyQQoGVXNlclBDGjcKNS8vc3NsLmdzdGF0aWMuY29tL2RvY3MvY29tbW9uL2JsdWVfc2lsaG91ZXR0ZTk2LTAucG5neACCATdzdWdnZXN0SWRJbXBvcnQwNTRlYjI1Yy1iOThhLTRhN2MtOTgwOS0zMDFlZWYxOWYzZTlfMTI1iAEBmgEGCAAQABgAsAEAuAEBGIPCrKHHMSCDwqyhxzEwAEI3c3VnZ2VzdElkSW1wb3J0MDU0ZWIyNWMtYjk4YS00YTdjLTk4MDktMzAxZWVmMTlmM2U5XzEyNSKSAgoLQUFBQTlBMU9JWGsS3AEKC0FBQUE5QTFPSVhrEgtBQUFBOUExT0lYaxoNCgl0ZXh0L2h0bWwSACIOCgp0ZXh0L3BsYWluEgAqGyIVMTEyNTIyMDI1NDU2Njc2MzY4MzgxKAA4ADCW8MChxzE4tvXAoccxSjwKJGFwcGxpY2F0aW9uL3ZuZC5nb29nbGUtYXBwcy5kb2NzLm1kcxoUwtfa5AEOEgwKCAoCNC4QARgAEAFaDHNibWNpMGo3NHZyOXICIAB4AIIBFHN1Z2dlc3QueGIwMWJlbHpzcTBrmgEGCAAQABgAsAEAuAEAGJbwwKHHMSC29cChxzEwAEIUc3VnZ2VzdC54YjAxYmVsenNxMGsyCGguZ2pkZ3hzOABqKAoUc3VnZ2VzdC5kcGVzYzNybmNtc2ESEEFudXNoIExhbGF6YXJ5YW5qKAoUc3VnZ2VzdC5vYnNkeWVvMTdqaG8SEEFudXNoIExhbGF6YXJ5YW5qKAoUc3VnZ2VzdC45cnRqNW9raG02czQSEEFudXNoIExhbGF6YXJ5YW5qQQo3c3VnZ2VzdElkSW1wb3J0MDU0ZWIyNWMtYjk4YS00YTdjLTk4MDktMzAxZWVmMTlmM2U5XzE5NxIGVXNlclBDakAKNnN1Z2dlc3RJZEltcG9ydDA1NGViMjVjLWI5OGEtNGE3Yy05ODA5LTMwMWVlZjE5ZjNlOV83MhIGVXNlclBDakEKN3N1Z2dlc3RJZEltcG9ydDA1NGViMjVjLWI5OGEtNGE3Yy05ODA5LTMwMWVlZjE5ZjNlOV8xNjkSBlVzZXJQQ2onChRzdWdnZXN0Lm16N3B4aHN4NXZ2MBIPQW5pIEtoYWNoYXRyeWFuakEKN3N1Z2dlc3RJZEltcG9ydDA1NGViMjVjLWI5OGEtNGE3Yy05ODA5LTMwMWVlZjE5ZjNlOV8xMzASBlVzZXJQQ2pBCjdzdWdnZXN0SWRJbXBvcnQwNTRlYjI1Yy1iOThhLTRhN2MtOTgwOS0zMDFlZWYxOWYzZTlfMTc4EgZVc2VyUENqKAoUc3VnZ2VzdC41N2FpeWRmN2k2ZzUSEEFudXNoIExhbGF6YXJ5YW5qJwoUc3VnZ2VzdC5uNm13eHB6NDM0NmMSD0FuaSBLaGFjaGF0cnlhbmpACjZzdWdnZXN0SWRJbXBvcnQwNTRlYjI1Yy1iOThhLTRhN2MtOTgwOS0zMDFlZWYxOWYzZTlfNzkSBlVzZXJQQ2pBCjdzdWdnZXN0SWRJbXBvcnQwNTRlYjI1Yy1iOThhLTRhN2MtOTgwOS0zMDFlZWYxOWYzZTlfMjA2EgZVc2VyUENqQQo3c3VnZ2VzdElkSW1wb3J0MDU0ZWIyNWMtYjk4YS00YTdjLTk4MDktMzAxZWVmMTlmM2U5XzE5MhIGVXNlclBDakEKN3N1Z2dlc3RJZEltcG9ydDA1NGViMjVjLWI5OGEtNGE3Yy05ODA5LTMwMWVlZjE5ZjNlOV8yMjQSBlVzZXJQQ2pBCjdzdWdnZXN0SWRJbXBvcnQwNTRlYjI1Yy1iOThhLTRhN2MtOTgwOS0zMDFlZWYxOWYzZTlfMTk2EgZVc2VyUENqKAoUc3VnZ2VzdC42NGc2NnpseXBzcnASEEFudXNoIExhbGF6YXJ5YW5qQQo3c3VnZ2VzdElkSW1wb3J0MDU0ZWIyNWMtYjk4YS00YTdjLTk4MDktMzAxZWVmMTlmM2U5XzI0MhIGVXNlclBDaigKFHN1Z2dlc3QucG9wdGFlcjc0aGlhEhBBbnVzaCBMYWxhemFyeWFuakEKN3N1Z2dlc3RJZEltcG9ydDA1NGViMjVjLWI5OGEtNGE3Yy05ODA5LTMwMWVlZjE5ZjNlOV8yNDUSBlVzZXJQQ2onChRzdWdnZXN0LmxsZHFvdWp0ZXBtdBIPQW5pIEtoYWNoYXRyeWFuaicKFHN1Z2dlc3QuNWMwbzdvMmJwYmZxEg9BbmkgS2hhY2hhdHJ5YW5qQAo2c3VnZ2VzdElkSW1wb3J0MDU0ZWIyNWMtYjk4YS00YTdjLTk4MDktMzAxZWVmMTlmM2U5XzgyEgZVc2VyUENqKAoUc3VnZ2VzdC40aDZ3b2o0em84NG0SEEFudXNoIExhbGF6YXJ5YW5qKAoUc3VnZ2VzdC4ybjdlOXhsYWpyN3ISEEFudXNoIExhbGF6YXJ5YW5qQQo3c3VnZ2VzdElkSW1wb3J0MDU0ZWIyNWMtYjk4YS00YTdjLTk4MDktMzAxZWVmMTlmM2U5XzE4OBIGVXNlclBDaigKFHN1Z2dlc3QuamY2MXIycnA0bW16EhBBbnVzaCBMYWxhemFyeWFuakAKNnN1Z2dlc3RJZEltcG9ydDA1NGViMjVjLWI5OGEtNGE3Yy05ODA5LTMwMWVlZjE5ZjNlOV82NhIGVXNlclBDakAKNnN1Z2dlc3RJZEltcG9ydDA1NGViMjVjLWI5OGEtNGE3Yy05ODA5LTMwMWVlZjE5ZjNlOV8yORIGVXNlclBDaigKFHN1Z2dlc3QuaG9janJtdm44cTAxEhBBbnVzaCBMYWxhemFyeWFuakAKNnN1Z2dlc3RJZEltcG9ydDA1NGViMjVjLWI5OGEtNGE3Yy05ODA5LTMwMWVlZjE5ZjNlOV8xMxIGVXNlclBDakAKNnN1Z2dlc3RJZEltcG9ydDA1NGViMjVjLWI5OGEtNGE3Yy05ODA5LTMwMWVlZjE5ZjNlOV83NRIGVXNlclBDakEKN3N1Z2dlc3RJZEltcG9ydDA1NGViMjVjLWI5OGEtNGE3Yy05ODA5LTMwMWVlZjE5ZjNlOV8yMDUSBlVzZXJQQ2pBCjdzdWdnZXN0SWRJbXBvcnQwNTRlYjI1Yy1iOThhLTRhN2MtOTgwOS0zMDFlZWYxOWYzZTlfMTAxEgZVc2VyUENqQQo3c3VnZ2VzdElkSW1wb3J0MDU0ZWIyNWMtYjk4YS00YTdjLTk4MDktMzAxZWVmMTlmM2U5XzEwMhIGVXNlclBDaigKFHN1Z2dlc3QuYzZ5Z2toNzJrMG92EhBBbnVzaCBMYWxhemFyeWFuaigKFHN1Z2dlc3QuZWpsd2lmazQ5OGppEhBBbnVzaCBMYWxhemFyeWFuakAKNnN1Z2dlc3RJZEltcG9ydDA1NGViMjVjLWI5OGEtNGE3Yy05ODA5LTMwMWVlZjE5ZjNlOV8zMhIGVXNlclBDaj8KNXN1Z2dlc3RJZEltcG9ydDA1NGViMjVjLWI5OGEtNGE3Yy05ODA5LTMwMWVlZjE5ZjNlOV8zEgZVc2VyUENqQAo2c3VnZ2VzdElkSW1wb3J0MDU0ZWIyNWMtYjk4YS00YTdjLTk4MDktMzAxZWVmMTlmM2U5Xzk5EgZVc2VyUENqQQo3c3VnZ2VzdElkSW1wb3J0MDU0ZWIyNWMtYjk4YS00YTdjLTk4MDktMzAxZWVmMTlmM2U5XzIwMxIGVXNlclBDakAKNnN1Z2dlc3RJZEltcG9ydDA1NGViMjVjLWI5OGEtNGE3Yy05ODA5LTMwMWVlZjE5ZjNlOV84NhIGVXNlclBDakAKNnN1Z2dlc3RJZEltcG9ydDA1NGViMjVjLWI5OGEtNGE3Yy05ODA5LTMwMWVlZjE5ZjNlOV8zNhIGVXNlclBDaigKFHN1Z2dlc3QudW54Yzk1d2pzdGozEhBBbnVzaCBMYWxhemFyeWFuakEKN3N1Z2dlc3RJZEltcG9ydDA1NGViMjVjLWI5OGEtNGE3Yy05ODA5LTMwMWVlZjE5ZjNlOV8yMDQSBlVzZXJQQ2ooChRzdWdnZXN0LmltbHNzeHA1cmg1cRIQQW51c2ggTGFsYXphcnlhbmpBCjdzdWdnZXN0SWRJbXBvcnQwNTRlYjI1Yy1iOThhLTRhN2MtOTgwOS0zMDFlZWYxOWYzZTlfMTk5EgZVc2VyUENqQAo2c3VnZ2VzdElkSW1wb3J0MDU0ZWIyNWMtYjk4YS00YTdjLTk4MDktMzAxZWVmMTlmM2U5XzIwEgZVc2VyUENqQAo2c3VnZ2VzdElkSW1wb3J0MDU0ZWIyNWMtYjk4YS00YTdjLTk4MDktMzAxZWVmMTlmM2U5XzM5EgZVc2VyUENqKAoUc3VnZ2VzdC5iNmQwMmZqZnRidjgSEEFudXNoIExhbGF6YXJ5YW5qQQo3c3VnZ2VzdElkSW1wb3J0MDU0ZWIyNWMtYjk4YS00YTdjLTk4MDktMzAxZWVmMTlmM2U5XzIwMhIGVXNlclBDakAKNnN1Z2dlc3RJZEltcG9ydDA1NGViMjVjLWI5OGEtNGE3Yy05ODA5LTMwMWVlZjE5ZjNlOV85MxIGVXNlclBDakEKN3N1Z2dlc3RJZEltcG9ydDA1NGViMjVjLWI5OGEtNGE3Yy05ODA5LTMwMWVlZjE5ZjNlOV8xNDYSBlVzZXJQQ2pBCjdzdWdnZXN0SWRJbXBvcnQwNTRlYjI1Yy1iOThhLTRhN2MtOTgwOS0zMDFlZWYxOWYzZTlfMTIxEgZVc2VyUENqQQo3c3VnZ2VzdElkSW1wb3J0MDU0ZWIyNWMtYjk4YS00YTdjLTk4MDktMzAxZWVmMTlmM2U5XzEwNhIGVXNlclBDakEKN3N1Z2dlc3RJZEltcG9ydDA1NGViMjVjLWI5OGEtNGE3Yy05ODA5LTMwMWVlZjE5ZjNlOV8yMjMSBlVzZXJQQ2pBCjdzdWdnZXN0SWRJbXBvcnQwNTRlYjI1Yy1iOThhLTRhN2MtOTgwOS0zMDFlZWYxOWYzZTlfMTA5EgZVc2VyUENqPwo1c3VnZ2VzdElkSW1wb3J0MDU0ZWIyNWMtYjk4YS00YTdjLTk4MDktMzAxZWVmMTlmM2U5XzYSBlVzZXJQQ2ooChRzdWdnZXN0LjRkYTR1MHZna2J4eBIQQW51c2ggTGFsYXphcnlhbmpBCjdzdWdnZXN0SWRJbXBvcnQwNTRlYjI1Yy1iOThhLTRhN2MtOTgwOS0zMDFlZWYxOWYzZTlfMjI4EgZVc2VyUENqQQo3c3VnZ2VzdElkSW1wb3J0MDU0ZWIyNWMtYjk4YS00YTdjLTk4MDktMzAxZWVmMTlmM2U5XzEwMBIGVXNlclBDaigKFHN1Z2dlc3QuOHd1MmljM3JkMXV1EhBBbnVzaCBMYWxhemFyeWFuaigKFHN1Z2dlc3QuMjUzODY2ejZnejZzEhBBbnVzaCBMYWxhemFyeWFuaigKFHN1Z2dlc3QuaDU0dm02NGhlOHV2EhBBbnVzaCBMYWxhemFyeWFuakAKNnN1Z2dlc3RJZEltcG9ydDA1NGViMjVjLWI5OGEtNGE3Yy05ODA5LTMwMWVlZjE5ZjNlOV83NBIGVXNlclBDakEKN3N1Z2dlc3RJZEltcG9ydDA1NGViMjVjLWI5OGEtNGE3Yy05ODA5LTMwMWVlZjE5ZjNlOV8yMDcSBlVzZXJQQ2pBCjdzdWdnZXN0SWRJbXBvcnQwNTRlYjI1Yy1iOThhLTRhN2MtOTgwOS0zMDFlZWYxOWYzZTlfMTczEgZVc2VyUENqQQo3c3VnZ2VzdElkSW1wb3J0MDU0ZWIyNWMtYjk4YS00YTdjLTk4MDktMzAxZWVmMTlmM2U5XzEwNRIGVXNlclBDakEKN3N1Z2dlc3RJZEltcG9ydDA1NGViMjVjLWI5OGEtNGE3Yy05ODA5LTMwMWVlZjE5ZjNlOV8xODQSBlVzZXJQQ2onChRzdWdnZXN0LnJ2a215bmFkejc2eBIPQW5pIEtoYWNoYXRyeWFuaigKFHN1Z2dlc3Qud3Q3cGJwdjhxMjU2EhBBbnVzaCBMYWxhemFyeWFuakEKN3N1Z2dlc3RJZEltcG9ydDA1NGViMjVjLWI5OGEtNGE3Yy05ODA5LTMwMWVlZjE5ZjNlOV8xNTYSBlVzZXJQQ2pBCjdzdWdnZXN0SWRJbXBvcnQwNTRlYjI1Yy1iOThhLTRhN2MtOTgwOS0zMDFlZWYxOWYzZTlfMjAxEgZVc2VyUENqKAoUc3VnZ2VzdC5tMzlib29xcDhidjASEEFudXNoIExhbGF6YXJ5YW5qKAoUc3VnZ2VzdC56N3J6dmV2ZzRzYm8SEEFudXNoIExhbGF6YXJ5YW5qQQo3c3VnZ2VzdElkSW1wb3J0MDU0ZWIyNWMtYjk4YS00YTdjLTk4MDktMzAxZWVmMTlmM2U5XzEyNRIGVXNlclBDaigKFHN1Z2dlc3QueGIwMWJlbHpzcTBrEhBBbnVzaCBMYWxhemFyeWFuciExeDI1anp2TmZjYUp3b3Q4UXIteGtJR2NGRnFEYVpDR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56FF02-E633-4783-8D36-3B00FF52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1</cp:revision>
  <cp:lastPrinted>2024-02-06T07:06:00Z</cp:lastPrinted>
  <dcterms:created xsi:type="dcterms:W3CDTF">2024-03-15T09:33:00Z</dcterms:created>
  <dcterms:modified xsi:type="dcterms:W3CDTF">2024-03-15T12:03:00Z</dcterms:modified>
</cp:coreProperties>
</file>